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17234" w14:textId="29D31386" w:rsidR="00656C66" w:rsidRPr="00D8207C" w:rsidRDefault="00052561" w:rsidP="00812FC9">
      <w:pPr>
        <w:jc w:val="center"/>
        <w:rPr>
          <w:bCs/>
          <w:u w:val="single"/>
        </w:rPr>
      </w:pPr>
      <w:r w:rsidRPr="00D8207C">
        <w:rPr>
          <w:b/>
        </w:rPr>
        <w:t>АКТ</w:t>
      </w:r>
      <w:r w:rsidR="00C835AF" w:rsidRPr="00D8207C">
        <w:t xml:space="preserve"> </w:t>
      </w:r>
      <w:r w:rsidR="00CE0082" w:rsidRPr="00D8207C">
        <w:rPr>
          <w:b/>
        </w:rPr>
        <w:t>№</w:t>
      </w:r>
      <w:r w:rsidR="00CE0082" w:rsidRPr="00D8207C">
        <w:t xml:space="preserve"> </w:t>
      </w:r>
      <w:sdt>
        <w:sdtPr>
          <w:alias w:val="Номер акта"/>
          <w:tag w:val="Номер акта"/>
          <w:id w:val="58761088"/>
          <w:placeholder>
            <w:docPart w:val="DefaultPlaceholder_1081868574"/>
          </w:placeholder>
          <w:text/>
        </w:sdtPr>
        <w:sdtEndPr/>
        <w:sdtContent>
          <w:r w:rsidR="00CE0082" w:rsidRPr="00A86EAF">
            <w:t>2</w:t>
          </w:r>
        </w:sdtContent>
      </w:sdt>
    </w:p>
    <w:p w14:paraId="50371399" w14:textId="51FA1FEF" w:rsidR="00CA2DA8" w:rsidRPr="00D8207C" w:rsidRDefault="00052561" w:rsidP="00812FC9">
      <w:pPr>
        <w:jc w:val="center"/>
      </w:pPr>
      <w:r w:rsidRPr="00D8207C">
        <w:t>о приемке выполненных работ (оказанных услуг)</w:t>
      </w:r>
    </w:p>
    <w:p w14:paraId="6156F9B4" w14:textId="77777777" w:rsidR="00052561" w:rsidRPr="00D8207C" w:rsidRDefault="00052561" w:rsidP="00812FC9">
      <w:pPr>
        <w:jc w:val="center"/>
      </w:pPr>
    </w:p>
    <w:tbl>
      <w:tblPr>
        <w:tblStyle w:val="a7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A2DA8" w:rsidRPr="00D8207C" w14:paraId="2943FA95" w14:textId="77777777" w:rsidTr="005F44E1">
        <w:tc>
          <w:tcPr>
            <w:tcW w:w="5097" w:type="dxa"/>
          </w:tcPr>
          <w:sdt>
            <w:sdtPr>
              <w:rPr>
                <w:lang w:val="en-US"/>
              </w:rPr>
              <w:alias w:val="Продавец: город"/>
              <w:tag w:val="Продавец: город"/>
              <w:id w:val="1114633063"/>
              <w:placeholder>
                <w:docPart w:val="DefaultPlaceholder_1081868574"/>
              </w:placeholder>
              <w:text/>
            </w:sdtPr>
            <w:sdtEndPr/>
            <w:sdtContent>
              <w:p w14:paraId="6BF7C532" w14:textId="63732494" w:rsidR="00CA2DA8" w:rsidRPr="00D8207C" w:rsidRDefault="00CA2DA8" w:rsidP="00052561">
                <w:pPr>
                  <w:ind w:left="-113"/>
                  <w:rPr>
                    <w:lang w:val="en-US"/>
                  </w:rPr>
                </w:pPr>
                <w:r w:rsidRPr="00CA5930">
                  <w:rPr>
                    <w:lang w:val="en-US"/>
                  </w:rPr>
                  <w:t>г. Ижевск</w:t>
                </w:r>
              </w:p>
            </w:sdtContent>
          </w:sdt>
        </w:tc>
        <w:tc>
          <w:tcPr>
            <w:tcW w:w="5098" w:type="dxa"/>
          </w:tcPr>
          <w:sdt>
            <w:sdtPr>
              <w:rPr>
                <w:bCs/>
              </w:rPr>
              <w:alias w:val="Дата акта"/>
              <w:tag w:val="Дата акта"/>
              <w:id w:val="-1571963250"/>
              <w:placeholder>
                <w:docPart w:val="DefaultPlaceholder_1081868576"/>
              </w:placeholder>
              <w:date w:fullDate="2019-01-21T00:00:00Z">
                <w:dateFormat w:val="d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p w14:paraId="1B550F98" w14:textId="585BB476" w:rsidR="00CA2DA8" w:rsidRPr="00D8207C" w:rsidRDefault="00867C4B" w:rsidP="00B072BB">
                <w:pPr>
                  <w:jc w:val="right"/>
                </w:pPr>
                <w:r w:rsidRPr="00A86EAF">
                  <w:rPr>
                    <w:bCs/>
                  </w:rPr>
                  <w:t>21 января 2019 г.</w:t>
                </w:r>
              </w:p>
            </w:sdtContent>
          </w:sdt>
        </w:tc>
      </w:tr>
    </w:tbl>
    <w:p w14:paraId="2FF10118" w14:textId="77777777" w:rsidR="006D4043" w:rsidRPr="000D05D8" w:rsidRDefault="006D4043" w:rsidP="006D4043">
      <w:pPr>
        <w:jc w:val="center"/>
        <w:rPr>
          <w:bCs/>
          <w:lang w:val="en-US"/>
        </w:rPr>
      </w:pPr>
    </w:p>
    <w:p w14:paraId="3DDC0FC8" w14:textId="1A83D5E0" w:rsidR="004260E3" w:rsidRPr="00D8207C" w:rsidRDefault="00BD0DEF" w:rsidP="0031267E">
      <w:pPr>
        <w:pStyle w:val="HTML"/>
        <w:jc w:val="both"/>
        <w:rPr>
          <w:rFonts w:ascii="Times New Roman" w:hAnsi="Times New Roman" w:cs="Times New Roman"/>
        </w:rPr>
      </w:pPr>
      <w:r w:rsidRPr="00D8207C">
        <w:rPr>
          <w:rFonts w:ascii="Times New Roman" w:hAnsi="Times New Roman" w:cs="Times New Roman"/>
          <w:sz w:val="24"/>
          <w:szCs w:val="24"/>
        </w:rPr>
        <w:tab/>
        <w:t xml:space="preserve">Мы, </w:t>
      </w:r>
      <w:r w:rsidR="004260E3" w:rsidRPr="00D8207C">
        <w:rPr>
          <w:rFonts w:ascii="Times New Roman" w:hAnsi="Times New Roman" w:cs="Times New Roman"/>
          <w:sz w:val="24"/>
          <w:szCs w:val="24"/>
        </w:rPr>
        <w:t>представитель Исполнителя</w:t>
      </w:r>
      <w:r w:rsidR="004260E3" w:rsidRPr="00A86EAF">
        <w:rPr>
          <w:rFonts w:ascii="Times New Roman" w:hAnsi="Times New Roman" w:cs="Times New Roman"/>
          <w:sz w:val="24"/>
          <w:szCs w:val="24"/>
        </w:rPr>
        <w:t>,</w:t>
      </w:r>
      <w:r w:rsidR="004260E3" w:rsidRPr="00D8207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Покупатель: Организация (юрид.)"/>
          <w:tag w:val="Покупатель: Организация (юрид.)"/>
          <w:id w:val="-608974413"/>
          <w:placeholder>
            <w:docPart w:val="E7B479E0F7614AD28BF6D7C69CB8F50E"/>
          </w:placeholder>
          <w:text/>
        </w:sdtPr>
        <w:sdtContent>
          <w:r w:rsidR="000111C8" w:rsidRPr="00A86EAF">
            <w:rPr>
              <w:rFonts w:ascii="Times New Roman" w:hAnsi="Times New Roman" w:cs="Times New Roman"/>
              <w:sz w:val="24"/>
              <w:szCs w:val="24"/>
            </w:rPr>
            <w:t>Общество с ограниченной ответственностью «Новая почта»</w:t>
          </w:r>
        </w:sdtContent>
      </w:sdt>
      <w:r w:rsidR="000111C8" w:rsidRPr="00A86EAF">
        <w:rPr>
          <w:rFonts w:ascii="Times New Roman" w:hAnsi="Times New Roman" w:cs="Times New Roman"/>
          <w:sz w:val="24"/>
          <w:szCs w:val="24"/>
        </w:rPr>
        <w:t xml:space="preserve">, в лиц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Покупатель: должность подписывающего (Р.П.)"/>
          <w:tag w:val="Покупатель: должность подписывающего (Р.П.)"/>
          <w:id w:val="1065990044"/>
          <w:placeholder>
            <w:docPart w:val="E7B479E0F7614AD28BF6D7C69CB8F50E"/>
          </w:placeholder>
          <w:text/>
        </w:sdtPr>
        <w:sdtContent>
          <w:r w:rsidR="000111C8" w:rsidRPr="00A86EAF">
            <w:rPr>
              <w:rFonts w:ascii="Times New Roman" w:hAnsi="Times New Roman" w:cs="Times New Roman"/>
              <w:sz w:val="24"/>
              <w:szCs w:val="24"/>
            </w:rPr>
            <w:t xml:space="preserve">&lt;должность представителя </w:t>
          </w:r>
          <w:r w:rsidR="000111C8">
            <w:rPr>
              <w:rFonts w:ascii="Times New Roman" w:hAnsi="Times New Roman" w:cs="Times New Roman"/>
              <w:sz w:val="24"/>
              <w:szCs w:val="24"/>
            </w:rPr>
            <w:t>Исполнителя</w:t>
          </w:r>
          <w:r w:rsidR="000111C8" w:rsidRPr="00A86EAF">
            <w:rPr>
              <w:rFonts w:ascii="Times New Roman" w:hAnsi="Times New Roman" w:cs="Times New Roman"/>
              <w:sz w:val="24"/>
              <w:szCs w:val="24"/>
            </w:rPr>
            <w:t>&gt;</w:t>
          </w:r>
        </w:sdtContent>
      </w:sdt>
      <w:r w:rsidR="000111C8" w:rsidRPr="00A86EA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Покупатель: ФИО подписывающего (Р.П.)"/>
          <w:tag w:val="Покупатель: ФИО подписывающего (Р.П.)"/>
          <w:id w:val="-392351982"/>
          <w:placeholder>
            <w:docPart w:val="E7B479E0F7614AD28BF6D7C69CB8F50E"/>
          </w:placeholder>
          <w:text/>
        </w:sdtPr>
        <w:sdtContent>
          <w:r w:rsidR="000111C8" w:rsidRPr="00A86EAF">
            <w:rPr>
              <w:rFonts w:ascii="Times New Roman" w:hAnsi="Times New Roman" w:cs="Times New Roman"/>
              <w:sz w:val="24"/>
              <w:szCs w:val="24"/>
            </w:rPr>
            <w:t xml:space="preserve">&lt;ФИО представителя </w:t>
          </w:r>
          <w:r w:rsidR="000111C8">
            <w:rPr>
              <w:rFonts w:ascii="Times New Roman" w:hAnsi="Times New Roman" w:cs="Times New Roman"/>
              <w:sz w:val="24"/>
              <w:szCs w:val="24"/>
            </w:rPr>
            <w:t>Исполнителя</w:t>
          </w:r>
          <w:r w:rsidR="000111C8" w:rsidRPr="00A86EAF">
            <w:rPr>
              <w:rFonts w:ascii="Times New Roman" w:hAnsi="Times New Roman" w:cs="Times New Roman"/>
              <w:sz w:val="24"/>
              <w:szCs w:val="24"/>
            </w:rPr>
            <w:t>&gt;</w:t>
          </w:r>
        </w:sdtContent>
      </w:sdt>
      <w:r w:rsidR="000111C8">
        <w:rPr>
          <w:rFonts w:ascii="Times New Roman" w:hAnsi="Times New Roman" w:cs="Times New Roman"/>
          <w:sz w:val="24"/>
          <w:szCs w:val="24"/>
        </w:rPr>
        <w:t>,</w:t>
      </w:r>
      <w:r w:rsidR="000111C8" w:rsidRPr="00A86EAF">
        <w:rPr>
          <w:rFonts w:ascii="Times New Roman" w:hAnsi="Times New Roman" w:cs="Times New Roman"/>
          <w:sz w:val="24"/>
          <w:szCs w:val="24"/>
        </w:rPr>
        <w:t xml:space="preserve"> действую</w:t>
      </w:r>
      <w:r w:rsidR="000111C8" w:rsidRPr="00D8207C">
        <w:rPr>
          <w:rFonts w:ascii="Times New Roman" w:hAnsi="Times New Roman" w:cs="Times New Roman"/>
          <w:sz w:val="24"/>
          <w:szCs w:val="24"/>
        </w:rPr>
        <w:t xml:space="preserve">щего на основании </w:t>
      </w:r>
      <w:r w:rsidR="000111C8" w:rsidRPr="00503207">
        <w:rPr>
          <w:rFonts w:ascii="Times New Roman" w:hAnsi="Times New Roman" w:cs="Times New Roman"/>
          <w:sz w:val="24"/>
          <w:szCs w:val="24"/>
        </w:rPr>
        <w:t xml:space="preserve">&lt;наименование </w:t>
      </w:r>
      <w:r w:rsidR="000111C8" w:rsidRPr="00CB2A03">
        <w:rPr>
          <w:rFonts w:ascii="Times New Roman" w:hAnsi="Times New Roman" w:cs="Times New Roman"/>
          <w:sz w:val="24"/>
          <w:szCs w:val="24"/>
        </w:rPr>
        <w:t>устава</w:t>
      </w:r>
      <w:r w:rsidR="000111C8" w:rsidRPr="00503207">
        <w:rPr>
          <w:rFonts w:ascii="Times New Roman" w:hAnsi="Times New Roman" w:cs="Times New Roman"/>
          <w:sz w:val="24"/>
          <w:szCs w:val="24"/>
        </w:rPr>
        <w:t>/</w:t>
      </w:r>
      <w:r w:rsidR="000111C8" w:rsidRPr="00CB2A03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0111C8" w:rsidRPr="00503207">
        <w:rPr>
          <w:rFonts w:ascii="Times New Roman" w:hAnsi="Times New Roman" w:cs="Times New Roman"/>
          <w:sz w:val="24"/>
          <w:szCs w:val="24"/>
        </w:rPr>
        <w:t>/</w:t>
      </w:r>
      <w:r w:rsidR="000111C8">
        <w:rPr>
          <w:rFonts w:ascii="Times New Roman" w:hAnsi="Times New Roman" w:cs="Times New Roman"/>
          <w:sz w:val="24"/>
          <w:szCs w:val="24"/>
        </w:rPr>
        <w:t>доверенности</w:t>
      </w:r>
      <w:r w:rsidR="000111C8" w:rsidRPr="00503207">
        <w:rPr>
          <w:rFonts w:ascii="Times New Roman" w:hAnsi="Times New Roman" w:cs="Times New Roman"/>
          <w:sz w:val="24"/>
          <w:szCs w:val="24"/>
        </w:rPr>
        <w:t>&gt;</w:t>
      </w:r>
      <w:r w:rsidR="00A86EAF">
        <w:rPr>
          <w:rFonts w:ascii="Times New Roman" w:hAnsi="Times New Roman" w:cs="Times New Roman"/>
          <w:sz w:val="24"/>
          <w:szCs w:val="24"/>
        </w:rPr>
        <w:t xml:space="preserve"> </w:t>
      </w:r>
      <w:r w:rsidR="004260E3" w:rsidRPr="00D8207C">
        <w:rPr>
          <w:rFonts w:ascii="Times New Roman" w:hAnsi="Times New Roman" w:cs="Times New Roman"/>
          <w:sz w:val="24"/>
          <w:szCs w:val="24"/>
        </w:rPr>
        <w:t>с одной сторо</w:t>
      </w:r>
      <w:bookmarkStart w:id="0" w:name="_GoBack"/>
      <w:bookmarkEnd w:id="0"/>
      <w:r w:rsidR="004260E3" w:rsidRPr="00D8207C">
        <w:rPr>
          <w:rFonts w:ascii="Times New Roman" w:hAnsi="Times New Roman" w:cs="Times New Roman"/>
          <w:sz w:val="24"/>
          <w:szCs w:val="24"/>
        </w:rPr>
        <w:t>ны, и представитель Заказчика</w:t>
      </w:r>
      <w:r w:rsidR="000111C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Продавец: Организация (юрид.)"/>
          <w:tag w:val="Продавец: Организация (юрид.)"/>
          <w:id w:val="-98952064"/>
          <w:placeholder>
            <w:docPart w:val="149A2ED7AD094655A90A3D1A9631A72C"/>
          </w:placeholder>
          <w:text/>
        </w:sdtPr>
        <w:sdtContent>
          <w:r w:rsidR="000111C8" w:rsidRPr="00A86EAF">
            <w:rPr>
              <w:rFonts w:ascii="Times New Roman" w:hAnsi="Times New Roman" w:cs="Times New Roman"/>
              <w:sz w:val="24"/>
              <w:szCs w:val="24"/>
            </w:rPr>
            <w:t>Общество с ограниченной ответственностью "</w:t>
          </w:r>
          <w:proofErr w:type="spellStart"/>
          <w:r w:rsidR="000111C8" w:rsidRPr="00A86EAF">
            <w:rPr>
              <w:rFonts w:ascii="Times New Roman" w:hAnsi="Times New Roman" w:cs="Times New Roman"/>
              <w:sz w:val="24"/>
              <w:szCs w:val="24"/>
            </w:rPr>
            <w:t>ТехноСистемы</w:t>
          </w:r>
          <w:proofErr w:type="spellEnd"/>
          <w:r w:rsidR="000111C8" w:rsidRPr="00A86EAF">
            <w:rPr>
              <w:rFonts w:ascii="Times New Roman" w:hAnsi="Times New Roman" w:cs="Times New Roman"/>
              <w:sz w:val="24"/>
              <w:szCs w:val="24"/>
            </w:rPr>
            <w:t>"</w:t>
          </w:r>
        </w:sdtContent>
      </w:sdt>
      <w:r w:rsidR="000111C8" w:rsidRPr="00A86EAF">
        <w:rPr>
          <w:rFonts w:ascii="Times New Roman" w:hAnsi="Times New Roman" w:cs="Times New Roman"/>
          <w:sz w:val="24"/>
          <w:szCs w:val="24"/>
        </w:rPr>
        <w:t xml:space="preserve">, в лице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Продавец: должность подписывающего (Р.П.)"/>
          <w:tag w:val="Продавец: должность подписывающего (Р.П.)"/>
          <w:id w:val="-1158216925"/>
          <w:placeholder>
            <w:docPart w:val="149A2ED7AD094655A90A3D1A9631A72C"/>
          </w:placeholder>
          <w:text/>
        </w:sdtPr>
        <w:sdtContent>
          <w:r w:rsidR="000111C8" w:rsidRPr="00A86EAF">
            <w:rPr>
              <w:rFonts w:ascii="Times New Roman" w:hAnsi="Times New Roman" w:cs="Times New Roman"/>
              <w:sz w:val="24"/>
              <w:szCs w:val="24"/>
            </w:rPr>
            <w:t xml:space="preserve">&lt;должность представителя </w:t>
          </w:r>
          <w:r w:rsidR="000111C8">
            <w:rPr>
              <w:rFonts w:ascii="Times New Roman" w:hAnsi="Times New Roman" w:cs="Times New Roman"/>
              <w:sz w:val="24"/>
              <w:szCs w:val="24"/>
            </w:rPr>
            <w:t>Заказчика</w:t>
          </w:r>
          <w:r w:rsidR="000111C8" w:rsidRPr="00A86EAF">
            <w:rPr>
              <w:rFonts w:ascii="Times New Roman" w:hAnsi="Times New Roman" w:cs="Times New Roman"/>
              <w:sz w:val="24"/>
              <w:szCs w:val="24"/>
            </w:rPr>
            <w:t>&gt;</w:t>
          </w:r>
        </w:sdtContent>
      </w:sdt>
      <w:r w:rsidR="000111C8" w:rsidRPr="00A86EA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Продавец: ФИО подписывающего (Р.П.)"/>
          <w:tag w:val="Продавец: ФИО подписывающего (Р.П.)"/>
          <w:id w:val="-75288435"/>
          <w:placeholder>
            <w:docPart w:val="149A2ED7AD094655A90A3D1A9631A72C"/>
          </w:placeholder>
          <w:text/>
        </w:sdtPr>
        <w:sdtContent>
          <w:r w:rsidR="000111C8" w:rsidRPr="00A86EAF">
            <w:rPr>
              <w:rFonts w:ascii="Times New Roman" w:hAnsi="Times New Roman" w:cs="Times New Roman"/>
              <w:sz w:val="24"/>
              <w:szCs w:val="24"/>
            </w:rPr>
            <w:t xml:space="preserve">&lt;ФИО представителя </w:t>
          </w:r>
          <w:r w:rsidR="000111C8">
            <w:rPr>
              <w:rFonts w:ascii="Times New Roman" w:hAnsi="Times New Roman" w:cs="Times New Roman"/>
              <w:sz w:val="24"/>
              <w:szCs w:val="24"/>
            </w:rPr>
            <w:t>Заказчика</w:t>
          </w:r>
          <w:r w:rsidR="000111C8" w:rsidRPr="00A86EAF">
            <w:rPr>
              <w:rFonts w:ascii="Times New Roman" w:hAnsi="Times New Roman" w:cs="Times New Roman"/>
              <w:sz w:val="24"/>
              <w:szCs w:val="24"/>
            </w:rPr>
            <w:t>&gt;</w:t>
          </w:r>
        </w:sdtContent>
      </w:sdt>
      <w:r w:rsidR="004260E3" w:rsidRPr="00D8207C">
        <w:rPr>
          <w:rFonts w:ascii="Times New Roman" w:hAnsi="Times New Roman" w:cs="Times New Roman"/>
          <w:sz w:val="24"/>
          <w:szCs w:val="24"/>
        </w:rPr>
        <w:t xml:space="preserve"> </w:t>
      </w:r>
      <w:r w:rsidR="00930893" w:rsidRPr="00930893">
        <w:rPr>
          <w:rFonts w:ascii="Times New Roman" w:hAnsi="Times New Roman" w:cs="Times New Roman"/>
          <w:sz w:val="24"/>
          <w:szCs w:val="24"/>
        </w:rPr>
        <w:t xml:space="preserve"> </w:t>
      </w:r>
      <w:r w:rsidR="000111C8" w:rsidRPr="00D8207C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0111C8" w:rsidRPr="00503207">
        <w:rPr>
          <w:rFonts w:ascii="Times New Roman" w:hAnsi="Times New Roman" w:cs="Times New Roman"/>
          <w:sz w:val="24"/>
          <w:szCs w:val="24"/>
        </w:rPr>
        <w:t xml:space="preserve">&lt;наименование </w:t>
      </w:r>
      <w:r w:rsidR="000111C8" w:rsidRPr="00CB2A03">
        <w:rPr>
          <w:rFonts w:ascii="Times New Roman" w:hAnsi="Times New Roman" w:cs="Times New Roman"/>
          <w:sz w:val="24"/>
          <w:szCs w:val="24"/>
        </w:rPr>
        <w:t>устава</w:t>
      </w:r>
      <w:r w:rsidR="000111C8" w:rsidRPr="00503207">
        <w:rPr>
          <w:rFonts w:ascii="Times New Roman" w:hAnsi="Times New Roman" w:cs="Times New Roman"/>
          <w:sz w:val="24"/>
          <w:szCs w:val="24"/>
        </w:rPr>
        <w:t>/</w:t>
      </w:r>
      <w:r w:rsidR="000111C8" w:rsidRPr="00CB2A03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0111C8" w:rsidRPr="00503207">
        <w:rPr>
          <w:rFonts w:ascii="Times New Roman" w:hAnsi="Times New Roman" w:cs="Times New Roman"/>
          <w:sz w:val="24"/>
          <w:szCs w:val="24"/>
        </w:rPr>
        <w:t>/</w:t>
      </w:r>
      <w:r w:rsidR="000111C8">
        <w:rPr>
          <w:rFonts w:ascii="Times New Roman" w:hAnsi="Times New Roman" w:cs="Times New Roman"/>
          <w:sz w:val="24"/>
          <w:szCs w:val="24"/>
        </w:rPr>
        <w:t>доверенности</w:t>
      </w:r>
      <w:r w:rsidR="000111C8" w:rsidRPr="00503207">
        <w:rPr>
          <w:rFonts w:ascii="Times New Roman" w:hAnsi="Times New Roman" w:cs="Times New Roman"/>
          <w:sz w:val="24"/>
          <w:szCs w:val="24"/>
        </w:rPr>
        <w:t>&gt;</w:t>
      </w:r>
      <w:r w:rsidR="002532D4">
        <w:rPr>
          <w:rFonts w:ascii="Times New Roman" w:hAnsi="Times New Roman" w:cs="Times New Roman"/>
          <w:sz w:val="24"/>
          <w:szCs w:val="24"/>
        </w:rPr>
        <w:t xml:space="preserve">с </w:t>
      </w:r>
      <w:r w:rsidR="004260E3" w:rsidRPr="00D8207C">
        <w:rPr>
          <w:rFonts w:ascii="Times New Roman" w:hAnsi="Times New Roman" w:cs="Times New Roman"/>
          <w:sz w:val="24"/>
          <w:szCs w:val="24"/>
        </w:rPr>
        <w:t>другой стороны</w:t>
      </w:r>
      <w:r w:rsidR="0073641C" w:rsidRPr="00D8207C">
        <w:rPr>
          <w:rFonts w:ascii="Times New Roman" w:hAnsi="Times New Roman" w:cs="Times New Roman"/>
          <w:sz w:val="24"/>
          <w:szCs w:val="24"/>
        </w:rPr>
        <w:t xml:space="preserve">, составили настоящий </w:t>
      </w:r>
      <w:r w:rsidR="008C17C7">
        <w:rPr>
          <w:rFonts w:ascii="Times New Roman" w:hAnsi="Times New Roman" w:cs="Times New Roman"/>
          <w:sz w:val="24"/>
          <w:szCs w:val="24"/>
        </w:rPr>
        <w:t>акт о том что Исполнителем оказаны, а Заказчиком приняты</w:t>
      </w:r>
      <w:r w:rsidR="00280913">
        <w:rPr>
          <w:rFonts w:ascii="Times New Roman" w:hAnsi="Times New Roman" w:cs="Times New Roman"/>
          <w:sz w:val="24"/>
          <w:szCs w:val="24"/>
        </w:rPr>
        <w:t xml:space="preserve"> </w:t>
      </w:r>
      <w:r w:rsidR="0073641C" w:rsidRPr="00D8207C">
        <w:rPr>
          <w:rFonts w:ascii="Times New Roman" w:hAnsi="Times New Roman" w:cs="Times New Roman"/>
          <w:sz w:val="24"/>
          <w:szCs w:val="24"/>
        </w:rPr>
        <w:t>следующие работы (оказаны услуги) по</w:t>
      </w:r>
      <w:r w:rsidR="00D018D1" w:rsidRPr="00D018D1">
        <w:rPr>
          <w:rFonts w:ascii="Times New Roman" w:hAnsi="Times New Roman" w:cs="Times New Roman"/>
          <w:sz w:val="24"/>
          <w:szCs w:val="24"/>
        </w:rPr>
        <w:t xml:space="preserve"> </w:t>
      </w:r>
      <w:r w:rsidR="00620E94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330C4C">
        <w:rPr>
          <w:rFonts w:ascii="Times New Roman" w:hAnsi="Times New Roman" w:cs="Times New Roman"/>
          <w:sz w:val="24"/>
          <w:szCs w:val="24"/>
        </w:rPr>
        <w:t>№</w:t>
      </w:r>
      <w:r w:rsidR="00D018D1" w:rsidRPr="00D0328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Номер договора"/>
          <w:tag w:val="Номер договора"/>
          <w:id w:val="1826616777"/>
          <w:placeholder>
            <w:docPart w:val="DefaultPlaceholder_1081868574"/>
          </w:placeholder>
          <w:text/>
        </w:sdtPr>
        <w:sdtEndPr/>
        <w:sdtContent>
          <w:r w:rsidR="00330C4C" w:rsidRPr="00330C4C">
            <w:rPr>
              <w:rFonts w:ascii="Times New Roman" w:hAnsi="Times New Roman" w:cs="Times New Roman"/>
              <w:sz w:val="24"/>
              <w:szCs w:val="24"/>
            </w:rPr>
            <w:t>Д-19/5</w:t>
          </w:r>
        </w:sdtContent>
      </w:sdt>
      <w:r w:rsidR="00D018D1" w:rsidRPr="00D0328D">
        <w:rPr>
          <w:rFonts w:ascii="Times New Roman" w:hAnsi="Times New Roman" w:cs="Times New Roman"/>
          <w:sz w:val="24"/>
          <w:szCs w:val="24"/>
        </w:rPr>
        <w:t xml:space="preserve"> </w:t>
      </w:r>
      <w:r w:rsidR="00620E94">
        <w:rPr>
          <w:rFonts w:ascii="Times New Roman" w:hAnsi="Times New Roman" w:cs="Times New Roman"/>
          <w:sz w:val="24"/>
          <w:szCs w:val="24"/>
        </w:rPr>
        <w:t>от</w:t>
      </w:r>
      <w:r w:rsidR="00D018D1" w:rsidRPr="00D0328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Дата договора"/>
          <w:tag w:val="Дата договора"/>
          <w:id w:val="1773897543"/>
          <w:placeholder>
            <w:docPart w:val="DefaultPlaceholder_1081868576"/>
          </w:placeholder>
          <w:date w:fullDate="2019-01-18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330C4C" w:rsidRPr="00CA5930">
            <w:rPr>
              <w:rFonts w:ascii="Times New Roman" w:hAnsi="Times New Roman" w:cs="Times New Roman"/>
              <w:sz w:val="24"/>
              <w:szCs w:val="24"/>
            </w:rPr>
            <w:t>18 января 2019 г.</w:t>
          </w:r>
        </w:sdtContent>
      </w:sdt>
      <w:r w:rsidR="00EE58CB" w:rsidRPr="00D8207C">
        <w:rPr>
          <w:rFonts w:ascii="Times New Roman" w:hAnsi="Times New Roman" w:cs="Times New Roman"/>
        </w:rPr>
        <w:t>:</w:t>
      </w:r>
    </w:p>
    <w:p w14:paraId="21B0F69F" w14:textId="77777777" w:rsidR="00EE58CB" w:rsidRPr="00D8207C" w:rsidRDefault="00EE58CB" w:rsidP="0031267E">
      <w:pPr>
        <w:pStyle w:val="HTML"/>
        <w:jc w:val="both"/>
        <w:rPr>
          <w:rFonts w:ascii="Times New Roman" w:hAnsi="Times New Roman" w:cs="Times New Roman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97"/>
        <w:gridCol w:w="3918"/>
        <w:gridCol w:w="1292"/>
        <w:gridCol w:w="1418"/>
        <w:gridCol w:w="1321"/>
        <w:gridCol w:w="1655"/>
      </w:tblGrid>
      <w:tr w:rsidR="00090EC6" w:rsidRPr="00D8207C" w14:paraId="5D483B64" w14:textId="77777777" w:rsidTr="00CB4085">
        <w:tc>
          <w:tcPr>
            <w:tcW w:w="597" w:type="dxa"/>
          </w:tcPr>
          <w:p w14:paraId="7CA6B559" w14:textId="371B5547" w:rsidR="00090EC6" w:rsidRPr="00D8207C" w:rsidRDefault="00090EC6" w:rsidP="00331C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0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18" w:type="dxa"/>
          </w:tcPr>
          <w:p w14:paraId="22880D45" w14:textId="0347890A" w:rsidR="00090EC6" w:rsidRPr="00D8207C" w:rsidRDefault="00090EC6" w:rsidP="0046563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8207C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292" w:type="dxa"/>
          </w:tcPr>
          <w:p w14:paraId="5871E64F" w14:textId="70324396" w:rsidR="00090EC6" w:rsidRPr="00D8207C" w:rsidRDefault="002161D9" w:rsidP="002161D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07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8" w:type="dxa"/>
          </w:tcPr>
          <w:p w14:paraId="249D412A" w14:textId="5357C3C2" w:rsidR="00090EC6" w:rsidRPr="00D8207C" w:rsidRDefault="002161D9" w:rsidP="00331C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0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21" w:type="dxa"/>
          </w:tcPr>
          <w:p w14:paraId="3FD9A147" w14:textId="312861D5" w:rsidR="00090EC6" w:rsidRPr="00D8207C" w:rsidRDefault="00090EC6" w:rsidP="00331C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07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7033F3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655" w:type="dxa"/>
          </w:tcPr>
          <w:p w14:paraId="1B0D0367" w14:textId="753DE4FE" w:rsidR="00090EC6" w:rsidRPr="00D8207C" w:rsidRDefault="00090EC6" w:rsidP="00331C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07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7033F3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E07EFA" w:rsidRPr="00D8207C" w14:paraId="5F894964" w14:textId="77777777" w:rsidTr="00CB4085">
        <w:tc>
          <w:tcPr>
            <w:tcW w:w="597" w:type="dxa"/>
          </w:tcPr>
          <w:p w14:paraId="0DB3AA42" w14:textId="511418CB" w:rsidR="00E07EFA" w:rsidRPr="00D8207C" w:rsidRDefault="00E07EFA" w:rsidP="003126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0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8" w:type="dxa"/>
          </w:tcPr>
          <w:p w14:paraId="409763DE" w14:textId="4EB0A21B" w:rsidR="00E07EFA" w:rsidRPr="00D8207C" w:rsidRDefault="000111C8" w:rsidP="003126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связи</w:t>
            </w:r>
          </w:p>
        </w:tc>
        <w:tc>
          <w:tcPr>
            <w:tcW w:w="1292" w:type="dxa"/>
          </w:tcPr>
          <w:p w14:paraId="0ADF16D7" w14:textId="6947B455" w:rsidR="00E07EFA" w:rsidRPr="00D8207C" w:rsidRDefault="000111C8" w:rsidP="003126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B7BEBC1" w14:textId="7EDE0880" w:rsidR="00E07EFA" w:rsidRPr="00D8207C" w:rsidRDefault="000111C8" w:rsidP="003126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14:paraId="4C10270D" w14:textId="26F91EB9" w:rsidR="00E07EFA" w:rsidRPr="00D8207C" w:rsidRDefault="000111C8" w:rsidP="003126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</w:tcPr>
          <w:p w14:paraId="22B6F2B2" w14:textId="3E1C5B60" w:rsidR="00E07EFA" w:rsidRPr="00D8207C" w:rsidRDefault="000111C8" w:rsidP="003126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E07EFA" w:rsidRPr="00D8207C" w14:paraId="695DF07C" w14:textId="77777777" w:rsidTr="00CB4085">
        <w:tc>
          <w:tcPr>
            <w:tcW w:w="597" w:type="dxa"/>
          </w:tcPr>
          <w:p w14:paraId="75779D20" w14:textId="0B07FE43" w:rsidR="00E07EFA" w:rsidRPr="00D8207C" w:rsidRDefault="00E07EFA" w:rsidP="003126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0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8" w:type="dxa"/>
          </w:tcPr>
          <w:p w14:paraId="08D3CB3D" w14:textId="77777777" w:rsidR="00E07EFA" w:rsidRPr="00D8207C" w:rsidRDefault="00E07EFA" w:rsidP="003126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028AB51" w14:textId="77777777" w:rsidR="00E07EFA" w:rsidRPr="00D8207C" w:rsidRDefault="00E07EFA" w:rsidP="003126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411931" w14:textId="77777777" w:rsidR="00E07EFA" w:rsidRPr="00D8207C" w:rsidRDefault="00E07EFA" w:rsidP="003126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237053AE" w14:textId="77777777" w:rsidR="00E07EFA" w:rsidRPr="00D8207C" w:rsidRDefault="00E07EFA" w:rsidP="003126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14:paraId="2746FCD3" w14:textId="77777777" w:rsidR="00E07EFA" w:rsidRPr="00D8207C" w:rsidRDefault="00E07EFA" w:rsidP="003126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FA" w:rsidRPr="00D8207C" w14:paraId="1C10F1AC" w14:textId="77777777" w:rsidTr="00CB4085">
        <w:tc>
          <w:tcPr>
            <w:tcW w:w="8546" w:type="dxa"/>
            <w:gridSpan w:val="5"/>
          </w:tcPr>
          <w:p w14:paraId="59E8F275" w14:textId="77777777" w:rsidR="00E07EFA" w:rsidRPr="00D8207C" w:rsidRDefault="00E07EFA" w:rsidP="003126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14:paraId="58AA65D1" w14:textId="77777777" w:rsidR="00E07EFA" w:rsidRPr="00D8207C" w:rsidRDefault="00E07EFA" w:rsidP="003126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FA" w:rsidRPr="00D8207C" w14:paraId="6ACF3AFA" w14:textId="77777777" w:rsidTr="00CB4085">
        <w:tc>
          <w:tcPr>
            <w:tcW w:w="8546" w:type="dxa"/>
            <w:gridSpan w:val="5"/>
          </w:tcPr>
          <w:p w14:paraId="2D66592B" w14:textId="7FEB7CC7" w:rsidR="00E07EFA" w:rsidRPr="00D744F4" w:rsidRDefault="00E07EFA" w:rsidP="00047B63">
            <w:pPr>
              <w:pStyle w:val="HTM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F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744F4" w:rsidRPr="00D744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55" w:type="dxa"/>
          </w:tcPr>
          <w:p w14:paraId="4A77A3AF" w14:textId="1695A699" w:rsidR="00E07EFA" w:rsidRPr="00D8207C" w:rsidRDefault="000111C8" w:rsidP="003126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E07EFA" w:rsidRPr="00D8207C" w14:paraId="1CE6CCC8" w14:textId="77777777" w:rsidTr="00CB4085">
        <w:tc>
          <w:tcPr>
            <w:tcW w:w="8546" w:type="dxa"/>
            <w:gridSpan w:val="5"/>
          </w:tcPr>
          <w:p w14:paraId="57536739" w14:textId="3CD1C47F" w:rsidR="00E07EFA" w:rsidRPr="00D744F4" w:rsidRDefault="00E07EFA" w:rsidP="00047B63">
            <w:pPr>
              <w:pStyle w:val="HTM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ДС </w:t>
            </w:r>
            <w:r w:rsidR="00D744F4" w:rsidRPr="00D744F4">
              <w:rPr>
                <w:rFonts w:ascii="Times New Roman" w:hAnsi="Times New Roman" w:cs="Times New Roman"/>
                <w:b/>
                <w:sz w:val="24"/>
                <w:szCs w:val="24"/>
              </w:rPr>
              <w:t>(18%):</w:t>
            </w:r>
          </w:p>
        </w:tc>
        <w:tc>
          <w:tcPr>
            <w:tcW w:w="1655" w:type="dxa"/>
          </w:tcPr>
          <w:p w14:paraId="35ABDA69" w14:textId="0624E88B" w:rsidR="00E07EFA" w:rsidRPr="00D8207C" w:rsidRDefault="000111C8" w:rsidP="003126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E07EFA" w:rsidRPr="00D8207C" w14:paraId="7BF559BD" w14:textId="77777777" w:rsidTr="00CB4085">
        <w:tc>
          <w:tcPr>
            <w:tcW w:w="8546" w:type="dxa"/>
            <w:gridSpan w:val="5"/>
          </w:tcPr>
          <w:p w14:paraId="58E9CF0C" w14:textId="566C178C" w:rsidR="00E07EFA" w:rsidRPr="00D744F4" w:rsidRDefault="00E07EFA" w:rsidP="00047B63">
            <w:pPr>
              <w:pStyle w:val="HTM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F4">
              <w:rPr>
                <w:rFonts w:ascii="Times New Roman" w:hAnsi="Times New Roman" w:cs="Times New Roman"/>
                <w:b/>
                <w:sz w:val="24"/>
                <w:szCs w:val="24"/>
              </w:rPr>
              <w:t>Итого с НДС</w:t>
            </w:r>
            <w:r w:rsidR="00D744F4" w:rsidRPr="00D744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55" w:type="dxa"/>
          </w:tcPr>
          <w:p w14:paraId="1CB8E351" w14:textId="50F9CF5F" w:rsidR="00E07EFA" w:rsidRPr="00D8207C" w:rsidRDefault="000111C8" w:rsidP="003126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</w:tbl>
    <w:p w14:paraId="0A63BF43" w14:textId="77777777" w:rsidR="00EE58CB" w:rsidRPr="00D8207C" w:rsidRDefault="00EE58CB" w:rsidP="0031267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2B3CA248" w14:textId="1D17681A" w:rsidR="00BD0DEF" w:rsidRPr="00D8207C" w:rsidRDefault="00E07EFA" w:rsidP="00865A9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8207C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0351DB">
        <w:rPr>
          <w:rFonts w:ascii="Times New Roman" w:hAnsi="Times New Roman" w:cs="Times New Roman"/>
          <w:sz w:val="24"/>
          <w:szCs w:val="24"/>
        </w:rPr>
        <w:t>работ (</w:t>
      </w:r>
      <w:r w:rsidRPr="00D8207C">
        <w:rPr>
          <w:rFonts w:ascii="Times New Roman" w:hAnsi="Times New Roman" w:cs="Times New Roman"/>
          <w:sz w:val="24"/>
          <w:szCs w:val="24"/>
        </w:rPr>
        <w:t>услуг</w:t>
      </w:r>
      <w:r w:rsidR="000351DB">
        <w:rPr>
          <w:rFonts w:ascii="Times New Roman" w:hAnsi="Times New Roman" w:cs="Times New Roman"/>
          <w:sz w:val="24"/>
          <w:szCs w:val="24"/>
        </w:rPr>
        <w:t>)</w:t>
      </w:r>
      <w:r w:rsidRPr="00D8207C">
        <w:rPr>
          <w:rFonts w:ascii="Times New Roman" w:hAnsi="Times New Roman" w:cs="Times New Roman"/>
          <w:sz w:val="24"/>
          <w:szCs w:val="24"/>
        </w:rPr>
        <w:t xml:space="preserve"> составляет сумму в размере</w:t>
      </w:r>
      <w:r w:rsidR="00865A94">
        <w:rPr>
          <w:rFonts w:ascii="Times New Roman" w:hAnsi="Times New Roman" w:cs="Times New Roman"/>
          <w:sz w:val="24"/>
          <w:szCs w:val="24"/>
        </w:rPr>
        <w:t xml:space="preserve"> </w:t>
      </w:r>
      <w:r w:rsidR="000111C8">
        <w:rPr>
          <w:rFonts w:ascii="Times New Roman" w:hAnsi="Times New Roman" w:cs="Times New Roman"/>
          <w:sz w:val="24"/>
          <w:szCs w:val="24"/>
        </w:rPr>
        <w:t xml:space="preserve">пятьдесят тысяч </w:t>
      </w:r>
      <w:proofErr w:type="gramStart"/>
      <w:r w:rsidR="000111C8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D820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8207C">
        <w:rPr>
          <w:rFonts w:ascii="Times New Roman" w:hAnsi="Times New Roman" w:cs="Times New Roman"/>
          <w:sz w:val="24"/>
          <w:szCs w:val="24"/>
        </w:rPr>
        <w:t xml:space="preserve"> в том числе НДС </w:t>
      </w:r>
      <w:proofErr w:type="spellStart"/>
      <w:r w:rsidR="000D05D8" w:rsidRPr="000D05D8">
        <w:rPr>
          <w:rFonts w:ascii="Times New Roman" w:hAnsi="Times New Roman" w:cs="Times New Roman"/>
          <w:sz w:val="24"/>
          <w:szCs w:val="24"/>
        </w:rPr>
        <w:t>десят</w:t>
      </w:r>
      <w:proofErr w:type="spellEnd"/>
      <w:r w:rsidR="000D05D8" w:rsidRPr="000D05D8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Pr="00D8207C">
        <w:rPr>
          <w:rFonts w:ascii="Times New Roman" w:hAnsi="Times New Roman" w:cs="Times New Roman"/>
          <w:sz w:val="24"/>
          <w:szCs w:val="24"/>
        </w:rPr>
        <w:t>.</w:t>
      </w:r>
    </w:p>
    <w:p w14:paraId="6DC7045A" w14:textId="77777777" w:rsidR="00E07EFA" w:rsidRPr="00D8207C" w:rsidRDefault="00E07EFA" w:rsidP="0031267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06C28C38" w14:textId="3B3802C9" w:rsidR="004F6DBA" w:rsidRDefault="004F6DBA" w:rsidP="004F6DBA">
      <w:pPr>
        <w:jc w:val="both"/>
      </w:pPr>
      <w:r w:rsidRPr="00685D0E">
        <w:t xml:space="preserve">Вышеперечисленные работы (услуги) выполнены полностью и в срок. Заказчик претензий по объему, качеству и срокам оказания </w:t>
      </w:r>
      <w:r w:rsidR="00D744F4">
        <w:t>работ (</w:t>
      </w:r>
      <w:r w:rsidRPr="00685D0E">
        <w:t>услуг</w:t>
      </w:r>
      <w:r w:rsidR="00D744F4">
        <w:t>)</w:t>
      </w:r>
      <w:r w:rsidRPr="00685D0E">
        <w:t xml:space="preserve"> не имеет.</w:t>
      </w:r>
    </w:p>
    <w:p w14:paraId="538A96A8" w14:textId="77777777" w:rsidR="004F6DBA" w:rsidRDefault="004F6DBA" w:rsidP="0031267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06FEEDAE" w14:textId="74FD0C3F" w:rsidR="00E07EFA" w:rsidRPr="00D8207C" w:rsidRDefault="00E07EFA" w:rsidP="0031267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8207C">
        <w:rPr>
          <w:rFonts w:ascii="Times New Roman" w:hAnsi="Times New Roman" w:cs="Times New Roman"/>
          <w:sz w:val="24"/>
          <w:szCs w:val="24"/>
        </w:rPr>
        <w:t xml:space="preserve">Данный акт составлен и подписан в двух </w:t>
      </w:r>
      <w:r w:rsidR="004F6DBA" w:rsidRPr="00D8207C">
        <w:rPr>
          <w:rFonts w:ascii="Times New Roman" w:hAnsi="Times New Roman" w:cs="Times New Roman"/>
          <w:sz w:val="24"/>
          <w:szCs w:val="24"/>
        </w:rPr>
        <w:t>экземплярах</w:t>
      </w:r>
      <w:r w:rsidRPr="00D8207C">
        <w:rPr>
          <w:rFonts w:ascii="Times New Roman" w:hAnsi="Times New Roman" w:cs="Times New Roman"/>
          <w:sz w:val="24"/>
          <w:szCs w:val="24"/>
        </w:rPr>
        <w:t>, по одному экземпляру для каждой из сторон.</w:t>
      </w:r>
    </w:p>
    <w:p w14:paraId="48138849" w14:textId="77777777" w:rsidR="00E07EFA" w:rsidRPr="00D8207C" w:rsidRDefault="00E07EFA" w:rsidP="0031267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07EFA" w:rsidRPr="00D8207C" w14:paraId="1142EA24" w14:textId="77777777" w:rsidTr="00DC0802">
        <w:tc>
          <w:tcPr>
            <w:tcW w:w="5097" w:type="dxa"/>
          </w:tcPr>
          <w:p w14:paraId="280D84C1" w14:textId="474343A4" w:rsidR="00E07EFA" w:rsidRPr="00D8207C" w:rsidRDefault="00E07EFA" w:rsidP="00E07EF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7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098" w:type="dxa"/>
          </w:tcPr>
          <w:p w14:paraId="29AA9C82" w14:textId="20F319FB" w:rsidR="00E07EFA" w:rsidRPr="00D8207C" w:rsidRDefault="00E07EFA" w:rsidP="00E07EF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07C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0111C8" w:rsidRPr="00D8207C" w14:paraId="0D7E7460" w14:textId="77777777" w:rsidTr="00DC0802">
        <w:tc>
          <w:tcPr>
            <w:tcW w:w="5097" w:type="dxa"/>
          </w:tcPr>
          <w:p w14:paraId="411CAAE3" w14:textId="3FC3838F" w:rsidR="000111C8" w:rsidRPr="00A86EAF" w:rsidRDefault="000111C8" w:rsidP="000111C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Покупатель: Организация (юрид.)"/>
                <w:tag w:val="Покупатель: Организация (юрид.)"/>
                <w:id w:val="-1103106646"/>
                <w:placeholder>
                  <w:docPart w:val="314A5D6AD6F947A6A6326043A46FFB2B"/>
                </w:placeholder>
                <w:text/>
              </w:sdtPr>
              <w:sdtContent>
                <w:r w:rsidRPr="000111C8">
                  <w:rPr>
                    <w:rFonts w:ascii="Times New Roman" w:hAnsi="Times New Roman" w:cs="Times New Roman"/>
                    <w:sz w:val="24"/>
                    <w:szCs w:val="24"/>
                  </w:rPr>
                  <w:t>Общество с ограниченной ответственностью «Новая почта»</w:t>
                </w:r>
              </w:sdtContent>
            </w:sdt>
          </w:p>
        </w:tc>
        <w:tc>
          <w:tcPr>
            <w:tcW w:w="509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Продавец: Организация (юрид.)"/>
              <w:tag w:val="Продавец: Организация (юрид.)"/>
              <w:id w:val="538017884"/>
              <w:placeholder>
                <w:docPart w:val="00DD3961E190446390AAE776348B4BE8"/>
              </w:placeholder>
              <w:text/>
            </w:sdtPr>
            <w:sdtContent>
              <w:p w14:paraId="03D495AB" w14:textId="18A565C7" w:rsidR="000111C8" w:rsidRPr="00A86EAF" w:rsidRDefault="000111C8" w:rsidP="000111C8">
                <w:pPr>
                  <w:pStyle w:val="HTML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111C8">
                  <w:rPr>
                    <w:rFonts w:ascii="Times New Roman" w:hAnsi="Times New Roman" w:cs="Times New Roman"/>
                    <w:sz w:val="24"/>
                    <w:szCs w:val="24"/>
                  </w:rPr>
                  <w:t>Общество с ограниченной ответственностью "</w:t>
                </w:r>
                <w:proofErr w:type="spellStart"/>
                <w:r w:rsidRPr="000111C8">
                  <w:rPr>
                    <w:rFonts w:ascii="Times New Roman" w:hAnsi="Times New Roman" w:cs="Times New Roman"/>
                    <w:sz w:val="24"/>
                    <w:szCs w:val="24"/>
                  </w:rPr>
                  <w:t>ТехноСистемы</w:t>
                </w:r>
                <w:proofErr w:type="spellEnd"/>
                <w:r w:rsidRPr="000111C8">
                  <w:rPr>
                    <w:rFonts w:ascii="Times New Roman" w:hAnsi="Times New Roman" w:cs="Times New Roman"/>
                    <w:sz w:val="24"/>
                    <w:szCs w:val="24"/>
                  </w:rPr>
                  <w:t>"</w:t>
                </w:r>
              </w:p>
            </w:sdtContent>
          </w:sdt>
        </w:tc>
      </w:tr>
      <w:tr w:rsidR="000111C8" w:rsidRPr="00D8207C" w14:paraId="5018924E" w14:textId="77777777" w:rsidTr="00DC0802">
        <w:tc>
          <w:tcPr>
            <w:tcW w:w="5097" w:type="dxa"/>
          </w:tcPr>
          <w:p w14:paraId="16617613" w14:textId="34E74891" w:rsidR="000111C8" w:rsidRPr="00A86EAF" w:rsidRDefault="000111C8" w:rsidP="000111C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F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Покупатель: ИНН"/>
                <w:tag w:val="Покупатель: ИНН"/>
                <w:id w:val="-1178723667"/>
                <w:placeholder>
                  <w:docPart w:val="6C3B88DBCA0D4E13BF23F80BD5F03844"/>
                </w:placeholder>
                <w:text/>
              </w:sdtPr>
              <w:sdtContent>
                <w:r w:rsidRPr="00930893">
                  <w:rPr>
                    <w:rFonts w:ascii="Times New Roman" w:hAnsi="Times New Roman" w:cs="Times New Roman"/>
                    <w:sz w:val="24"/>
                    <w:szCs w:val="24"/>
                  </w:rPr>
                  <w:t>1845896525</w:t>
                </w:r>
              </w:sdtContent>
            </w:sdt>
          </w:p>
        </w:tc>
        <w:tc>
          <w:tcPr>
            <w:tcW w:w="5098" w:type="dxa"/>
          </w:tcPr>
          <w:p w14:paraId="33FB7086" w14:textId="2794CF1B" w:rsidR="000111C8" w:rsidRPr="00A86EAF" w:rsidRDefault="000111C8" w:rsidP="000111C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F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Продавец: ИНН"/>
                <w:tag w:val="Продавец: ИНН"/>
                <w:id w:val="-206571561"/>
                <w:placeholder>
                  <w:docPart w:val="F6E0137C6B634393ABEB191A1B6816EC"/>
                </w:placeholder>
                <w:text/>
              </w:sdtPr>
              <w:sdtContent>
                <w:r w:rsidRPr="00930893">
                  <w:rPr>
                    <w:rFonts w:ascii="Times New Roman" w:hAnsi="Times New Roman" w:cs="Times New Roman"/>
                    <w:sz w:val="24"/>
                    <w:szCs w:val="24"/>
                  </w:rPr>
                  <w:t>1835128323</w:t>
                </w:r>
              </w:sdtContent>
            </w:sdt>
          </w:p>
        </w:tc>
      </w:tr>
      <w:tr w:rsidR="000111C8" w:rsidRPr="00D8207C" w14:paraId="77E93A0E" w14:textId="77777777" w:rsidTr="00DC0802">
        <w:tc>
          <w:tcPr>
            <w:tcW w:w="5097" w:type="dxa"/>
          </w:tcPr>
          <w:p w14:paraId="3EEC1B22" w14:textId="5712912A" w:rsidR="000111C8" w:rsidRPr="00A86EAF" w:rsidRDefault="000111C8" w:rsidP="000111C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Покупатель: КПП"/>
                <w:tag w:val="Покупатель: КПП"/>
                <w:id w:val="1379212685"/>
                <w:placeholder>
                  <w:docPart w:val="C6A78E2B31CF413689A723035B228E3A"/>
                </w:placeholder>
                <w:text/>
              </w:sdtPr>
              <w:sdtContent>
                <w:r w:rsidRPr="00930893">
                  <w:rPr>
                    <w:rFonts w:ascii="Times New Roman" w:hAnsi="Times New Roman" w:cs="Times New Roman"/>
                    <w:sz w:val="24"/>
                    <w:szCs w:val="24"/>
                  </w:rPr>
                  <w:t>183143003</w:t>
                </w:r>
              </w:sdtContent>
            </w:sdt>
          </w:p>
        </w:tc>
        <w:tc>
          <w:tcPr>
            <w:tcW w:w="5098" w:type="dxa"/>
          </w:tcPr>
          <w:p w14:paraId="02D9C863" w14:textId="00AFD208" w:rsidR="000111C8" w:rsidRPr="00A86EAF" w:rsidRDefault="000111C8" w:rsidP="000111C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Продавец: КПП"/>
                <w:tag w:val="Продавец: КПП"/>
                <w:id w:val="504477337"/>
                <w:placeholder>
                  <w:docPart w:val="F8DA52043FBC4613817CFD63D1D706AE"/>
                </w:placeholder>
                <w:text/>
              </w:sdtPr>
              <w:sdtContent>
                <w:r w:rsidRPr="00930893">
                  <w:rPr>
                    <w:rFonts w:ascii="Times New Roman" w:hAnsi="Times New Roman" w:cs="Times New Roman"/>
                    <w:sz w:val="24"/>
                    <w:szCs w:val="24"/>
                  </w:rPr>
                  <w:t>183144213</w:t>
                </w:r>
              </w:sdtContent>
            </w:sdt>
          </w:p>
        </w:tc>
      </w:tr>
      <w:tr w:rsidR="000111C8" w:rsidRPr="00D8207C" w14:paraId="52AE4453" w14:textId="77777777" w:rsidTr="00DC0802">
        <w:tc>
          <w:tcPr>
            <w:tcW w:w="5097" w:type="dxa"/>
          </w:tcPr>
          <w:p w14:paraId="0FEBDED3" w14:textId="3E19988F" w:rsidR="000111C8" w:rsidRPr="00A86EAF" w:rsidRDefault="000111C8" w:rsidP="000111C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F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Покупатель: юридический адрес"/>
                <w:tag w:val="Покупатель: юридический адрес"/>
                <w:id w:val="-350957813"/>
                <w:placeholder>
                  <w:docPart w:val="17C12DBC04364D5BB995CCD6B9DA4EDE"/>
                </w:placeholder>
                <w:text/>
              </w:sdtPr>
              <w:sdtContent>
                <w:r w:rsidRPr="000111C8">
                  <w:rPr>
                    <w:rFonts w:ascii="Times New Roman" w:hAnsi="Times New Roman" w:cs="Times New Roman"/>
                    <w:sz w:val="24"/>
                    <w:szCs w:val="24"/>
                  </w:rPr>
                  <w:t>410009, г. Саратов, Красноармейская ул., д.53</w:t>
                </w:r>
              </w:sdtContent>
            </w:sdt>
          </w:p>
        </w:tc>
        <w:tc>
          <w:tcPr>
            <w:tcW w:w="5098" w:type="dxa"/>
          </w:tcPr>
          <w:p w14:paraId="66CFF31B" w14:textId="1D7A026D" w:rsidR="000111C8" w:rsidRPr="00A86EAF" w:rsidRDefault="000111C8" w:rsidP="000111C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F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Продавец: юридический адрес"/>
                <w:tag w:val="Продавец: юридический адрес"/>
                <w:id w:val="1568616071"/>
                <w:placeholder>
                  <w:docPart w:val="267D68E28EA3412297FD4EACBB31ED53"/>
                </w:placeholder>
                <w:text/>
              </w:sdtPr>
              <w:sdtContent>
                <w:r w:rsidRPr="0093089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ул. </w:t>
                </w:r>
                <w:proofErr w:type="spellStart"/>
                <w:r w:rsidRPr="00930893">
                  <w:rPr>
                    <w:rFonts w:ascii="Times New Roman" w:hAnsi="Times New Roman" w:cs="Times New Roman"/>
                    <w:sz w:val="24"/>
                    <w:szCs w:val="24"/>
                  </w:rPr>
                  <w:t>Воткинское</w:t>
                </w:r>
                <w:proofErr w:type="spellEnd"/>
                <w:r w:rsidRPr="0093089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шоссе, 86а, корп. 2, г. Ижевск, УР, 426011</w:t>
                </w:r>
              </w:sdtContent>
            </w:sdt>
          </w:p>
        </w:tc>
      </w:tr>
      <w:tr w:rsidR="000111C8" w:rsidRPr="00D8207C" w14:paraId="5BA00068" w14:textId="77777777" w:rsidTr="00DC0802">
        <w:tc>
          <w:tcPr>
            <w:tcW w:w="5097" w:type="dxa"/>
          </w:tcPr>
          <w:p w14:paraId="5AC77BD1" w14:textId="32F9C40E" w:rsidR="000111C8" w:rsidRPr="00A86EAF" w:rsidRDefault="000111C8" w:rsidP="000111C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F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Покупатель: Номер счета"/>
                <w:tag w:val="Покупатель: Номер счета"/>
                <w:id w:val="-1253127673"/>
                <w:placeholder>
                  <w:docPart w:val="05E392B1A42E4D999350A19CD1966D4D"/>
                </w:placeholder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_________________</w:t>
                </w:r>
              </w:sdtContent>
            </w:sdt>
          </w:p>
        </w:tc>
        <w:tc>
          <w:tcPr>
            <w:tcW w:w="5098" w:type="dxa"/>
          </w:tcPr>
          <w:p w14:paraId="31E5E571" w14:textId="2154AC2B" w:rsidR="000111C8" w:rsidRPr="00A86EAF" w:rsidRDefault="000111C8" w:rsidP="000111C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F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Продавец: Номер счета"/>
                <w:tag w:val="Продавец: Номер счета"/>
                <w:id w:val="-1460788666"/>
                <w:placeholder>
                  <w:docPart w:val="69AD32AD312F491583B94B139C1AEA32"/>
                </w:placeholder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817810099910004312</w:t>
                </w:r>
              </w:sdtContent>
            </w:sdt>
          </w:p>
        </w:tc>
      </w:tr>
      <w:tr w:rsidR="000111C8" w:rsidRPr="00D8207C" w14:paraId="70FCFCF2" w14:textId="77777777" w:rsidTr="00DC0802">
        <w:tc>
          <w:tcPr>
            <w:tcW w:w="5097" w:type="dxa"/>
          </w:tcPr>
          <w:p w14:paraId="1AA33EF2" w14:textId="3615AE1C" w:rsidR="000111C8" w:rsidRPr="00A86EAF" w:rsidRDefault="000111C8" w:rsidP="000111C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F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Покупатель: Корр. счет"/>
                <w:tag w:val="Покупатель: Корр. счет"/>
                <w:id w:val="-1671652"/>
                <w:placeholder>
                  <w:docPart w:val="A4B13972A4C04B85893E29A58399BC37"/>
                </w:placeholder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_________________</w:t>
                </w:r>
              </w:sdtContent>
            </w:sdt>
          </w:p>
        </w:tc>
        <w:tc>
          <w:tcPr>
            <w:tcW w:w="5098" w:type="dxa"/>
          </w:tcPr>
          <w:p w14:paraId="03B279F2" w14:textId="36B46671" w:rsidR="000111C8" w:rsidRPr="00A86EAF" w:rsidRDefault="000111C8" w:rsidP="000111C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F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Продавец: Корр. счет"/>
                <w:tag w:val="Продавец: Корр. счет"/>
                <w:id w:val="128137861"/>
                <w:placeholder>
                  <w:docPart w:val="5992A08B1E244A7994E7777D8A682BC0"/>
                </w:placeholder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0101810200000000814</w:t>
                </w:r>
              </w:sdtContent>
            </w:sdt>
          </w:p>
        </w:tc>
      </w:tr>
      <w:tr w:rsidR="000111C8" w:rsidRPr="00D8207C" w14:paraId="7C162E84" w14:textId="77777777" w:rsidTr="00DC0802">
        <w:tc>
          <w:tcPr>
            <w:tcW w:w="5097" w:type="dxa"/>
          </w:tcPr>
          <w:p w14:paraId="678DDEC6" w14:textId="39C35AEA" w:rsidR="000111C8" w:rsidRPr="00A86EAF" w:rsidRDefault="000111C8" w:rsidP="000111C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6EAF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Покупатель: Банк"/>
                <w:tag w:val="Покупатель: Банк"/>
                <w:id w:val="1398476857"/>
                <w:placeholder>
                  <w:docPart w:val="AFA16D6C83BC4476B3B36042FD991EFF"/>
                </w:placeholder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</w:t>
                </w:r>
                <w:proofErr w:type="gram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______________</w:t>
                </w:r>
              </w:sdtContent>
            </w:sdt>
          </w:p>
        </w:tc>
        <w:tc>
          <w:tcPr>
            <w:tcW w:w="5098" w:type="dxa"/>
          </w:tcPr>
          <w:p w14:paraId="48A8501C" w14:textId="707A4A4C" w:rsidR="000111C8" w:rsidRPr="00A86EAF" w:rsidRDefault="000111C8" w:rsidP="000111C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6EAF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Продавец: Банк"/>
                <w:tag w:val="Продавец: Банк"/>
                <w:id w:val="801352457"/>
                <w:placeholder>
                  <w:docPart w:val="69AB8DD379114A8CA437C9AD870EE7FF"/>
                </w:placeholder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АО</w:t>
                </w:r>
                <w:proofErr w:type="gram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"БЫСТРОБАНК"</w:t>
                </w:r>
              </w:sdtContent>
            </w:sdt>
          </w:p>
        </w:tc>
      </w:tr>
      <w:tr w:rsidR="000111C8" w:rsidRPr="00D8207C" w14:paraId="6B890C18" w14:textId="77777777" w:rsidTr="00DC0802">
        <w:tc>
          <w:tcPr>
            <w:tcW w:w="5097" w:type="dxa"/>
          </w:tcPr>
          <w:p w14:paraId="70FF781F" w14:textId="4DDBCC96" w:rsidR="000111C8" w:rsidRPr="00A86EAF" w:rsidRDefault="000111C8" w:rsidP="000111C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6EA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Покупатель: БИК"/>
                <w:tag w:val="Покупатель: БИК"/>
                <w:id w:val="-1002348955"/>
                <w:placeholder>
                  <w:docPart w:val="A9F6008A01214B86B103A6C16790296E"/>
                </w:placeholder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</w:t>
                </w:r>
                <w:proofErr w:type="gram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______________</w:t>
                </w:r>
              </w:sdtContent>
            </w:sdt>
          </w:p>
        </w:tc>
        <w:tc>
          <w:tcPr>
            <w:tcW w:w="5098" w:type="dxa"/>
          </w:tcPr>
          <w:p w14:paraId="13B03FB7" w14:textId="25E2ABD9" w:rsidR="000111C8" w:rsidRPr="00A86EAF" w:rsidRDefault="000111C8" w:rsidP="000111C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6EA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Продавец: БИК"/>
                <w:tag w:val="Продавец: БИК"/>
                <w:id w:val="-2125680852"/>
                <w:placeholder>
                  <w:docPart w:val="EB60CA4E36044A80BC57CD2EFBCCB2A0"/>
                </w:placeholder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49401814</w:t>
                </w:r>
                <w:proofErr w:type="gramEnd"/>
              </w:sdtContent>
            </w:sdt>
          </w:p>
        </w:tc>
      </w:tr>
      <w:tr w:rsidR="000111C8" w:rsidRPr="00D8207C" w14:paraId="4857A8AB" w14:textId="77777777" w:rsidTr="00DC0802">
        <w:tc>
          <w:tcPr>
            <w:tcW w:w="5097" w:type="dxa"/>
          </w:tcPr>
          <w:p w14:paraId="0526EEE3" w14:textId="77777777" w:rsidR="000111C8" w:rsidRPr="00A86EAF" w:rsidRDefault="000111C8" w:rsidP="000111C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41A74039" w14:textId="77777777" w:rsidR="000111C8" w:rsidRPr="00A86EAF" w:rsidRDefault="000111C8" w:rsidP="000111C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C8" w:rsidRPr="00D8207C" w14:paraId="3D492734" w14:textId="77777777" w:rsidTr="00DC0802">
        <w:tc>
          <w:tcPr>
            <w:tcW w:w="5097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Продавец: должность подписывающего (И.П.)"/>
              <w:tag w:val="Продавец: должность подписывающего (И.П.)"/>
              <w:id w:val="470568828"/>
              <w:placeholder>
                <w:docPart w:val="0D6C70BE13E44A0C89D2090F733D53BA"/>
              </w:placeholder>
              <w:text/>
            </w:sdtPr>
            <w:sdtContent>
              <w:p w14:paraId="4BBF4BD3" w14:textId="1BBA740C" w:rsidR="000111C8" w:rsidRPr="00A86EAF" w:rsidRDefault="000111C8" w:rsidP="000111C8">
                <w:pPr>
                  <w:pStyle w:val="HTML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86EAF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&lt;</w:t>
                </w:r>
                <w:r w:rsidRPr="00A86EAF">
                  <w:rPr>
                    <w:rFonts w:ascii="Times New Roman" w:hAnsi="Times New Roman" w:cs="Times New Roman"/>
                    <w:sz w:val="24"/>
                    <w:szCs w:val="24"/>
                  </w:rPr>
                  <w:t>должность представителя Исполнителя</w:t>
                </w:r>
                <w:r w:rsidRPr="00A86EAF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&gt;</w:t>
                </w:r>
              </w:p>
            </w:sdtContent>
          </w:sdt>
        </w:tc>
        <w:tc>
          <w:tcPr>
            <w:tcW w:w="509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Покупатель: должность подписывающего (И.П.)"/>
              <w:tag w:val="Покупатель: должность подписывающего (И.П.)"/>
              <w:id w:val="447289120"/>
              <w:placeholder>
                <w:docPart w:val="0D6C70BE13E44A0C89D2090F733D53BA"/>
              </w:placeholder>
              <w:text/>
            </w:sdtPr>
            <w:sdtContent>
              <w:p w14:paraId="04CCBBB1" w14:textId="5DFA75FB" w:rsidR="000111C8" w:rsidRPr="00A86EAF" w:rsidRDefault="000111C8" w:rsidP="000111C8">
                <w:pPr>
                  <w:pStyle w:val="HTML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86EAF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&lt;</w:t>
                </w:r>
                <w:r w:rsidRPr="00A86EAF">
                  <w:rPr>
                    <w:rFonts w:ascii="Times New Roman" w:hAnsi="Times New Roman" w:cs="Times New Roman"/>
                    <w:sz w:val="24"/>
                    <w:szCs w:val="24"/>
                  </w:rPr>
                  <w:t>должность представителя Заказчика</w:t>
                </w:r>
                <w:r w:rsidRPr="00A86EAF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&gt;</w:t>
                </w:r>
              </w:p>
            </w:sdtContent>
          </w:sdt>
        </w:tc>
      </w:tr>
      <w:tr w:rsidR="000111C8" w:rsidRPr="00D8207C" w14:paraId="24767A78" w14:textId="77777777" w:rsidTr="00DC0802">
        <w:tc>
          <w:tcPr>
            <w:tcW w:w="5097" w:type="dxa"/>
          </w:tcPr>
          <w:p w14:paraId="5B435F7B" w14:textId="77777777" w:rsidR="000111C8" w:rsidRPr="00A86EAF" w:rsidRDefault="000111C8" w:rsidP="000111C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A0D7D" w14:textId="141CA353" w:rsidR="000111C8" w:rsidRPr="00A86EAF" w:rsidRDefault="000111C8" w:rsidP="000111C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proofErr w:type="gramStart"/>
            <w:r w:rsidRPr="00A86E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Продавец:  Фамилия И.О.подписывающего "/>
                <w:tag w:val="Продавец: Фамилия И.О. подписывающего "/>
                <w:id w:val="-1565866234"/>
                <w:placeholder>
                  <w:docPart w:val="0D6C70BE13E44A0C89D2090F733D53BA"/>
                </w:placeholder>
                <w:text/>
              </w:sdtPr>
              <w:sdtContent>
                <w:r w:rsidRPr="00A86EAF">
                  <w:rPr>
                    <w:rFonts w:ascii="Times New Roman" w:hAnsi="Times New Roman" w:cs="Times New Roman"/>
                    <w:sz w:val="24"/>
                    <w:szCs w:val="24"/>
                  </w:rPr>
                  <w:t>&lt;</w:t>
                </w:r>
                <w:proofErr w:type="gramEnd"/>
                <w:r w:rsidRPr="00A86EAF">
                  <w:rPr>
                    <w:rFonts w:ascii="Times New Roman" w:hAnsi="Times New Roman" w:cs="Times New Roman"/>
                    <w:sz w:val="24"/>
                    <w:szCs w:val="24"/>
                  </w:rPr>
                  <w:t>Ф И.О. представителя Исполнителя/&gt;</w:t>
                </w:r>
              </w:sdtContent>
            </w:sdt>
          </w:p>
        </w:tc>
        <w:tc>
          <w:tcPr>
            <w:tcW w:w="5098" w:type="dxa"/>
          </w:tcPr>
          <w:p w14:paraId="42B2C947" w14:textId="77777777" w:rsidR="000111C8" w:rsidRPr="00A86EAF" w:rsidRDefault="000111C8" w:rsidP="000111C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43E4A" w14:textId="7B35A042" w:rsidR="000111C8" w:rsidRPr="00A86EAF" w:rsidRDefault="000111C8" w:rsidP="000111C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proofErr w:type="gramStart"/>
            <w:r w:rsidRPr="00A86E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Покупатель:  Фамилия И.О.подписывающего"/>
                <w:tag w:val="Покупатель: Фамилия И.О. подписывающего"/>
                <w:id w:val="-2037652589"/>
                <w:placeholder>
                  <w:docPart w:val="0D6C70BE13E44A0C89D2090F733D53BA"/>
                </w:placeholder>
                <w:text/>
              </w:sdtPr>
              <w:sdtContent>
                <w:r w:rsidRPr="00A86EAF">
                  <w:rPr>
                    <w:rFonts w:ascii="Times New Roman" w:hAnsi="Times New Roman" w:cs="Times New Roman"/>
                    <w:sz w:val="24"/>
                    <w:szCs w:val="24"/>
                  </w:rPr>
                  <w:t>&lt;</w:t>
                </w:r>
                <w:proofErr w:type="gramEnd"/>
                <w:r w:rsidRPr="00A86EAF">
                  <w:rPr>
                    <w:rFonts w:ascii="Times New Roman" w:hAnsi="Times New Roman" w:cs="Times New Roman"/>
                    <w:sz w:val="24"/>
                    <w:szCs w:val="24"/>
                  </w:rPr>
                  <w:t>Ф И.О. представителя Заказчика/&gt;</w:t>
                </w:r>
              </w:sdtContent>
            </w:sdt>
          </w:p>
        </w:tc>
      </w:tr>
      <w:tr w:rsidR="000111C8" w:rsidRPr="00D8207C" w14:paraId="3790A37F" w14:textId="77777777" w:rsidTr="00DC0802">
        <w:tc>
          <w:tcPr>
            <w:tcW w:w="5097" w:type="dxa"/>
          </w:tcPr>
          <w:p w14:paraId="73F83B30" w14:textId="77777777" w:rsidR="000111C8" w:rsidRPr="00D8207C" w:rsidRDefault="000111C8" w:rsidP="000111C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11965" w14:textId="548F4025" w:rsidR="000111C8" w:rsidRPr="00D8207C" w:rsidRDefault="000111C8" w:rsidP="000111C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07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98" w:type="dxa"/>
          </w:tcPr>
          <w:p w14:paraId="2A96BDB3" w14:textId="77777777" w:rsidR="000111C8" w:rsidRPr="00D8207C" w:rsidRDefault="000111C8" w:rsidP="000111C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82217" w14:textId="01ED20AA" w:rsidR="000111C8" w:rsidRPr="00D8207C" w:rsidRDefault="000111C8" w:rsidP="000111C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07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306040F9" w14:textId="2D401EF5" w:rsidR="000111C8" w:rsidRDefault="000111C8" w:rsidP="0031267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71964774" w14:textId="599B8D71" w:rsidR="00E07EFA" w:rsidRPr="000111C8" w:rsidRDefault="00E07EFA" w:rsidP="000111C8">
      <w:pPr>
        <w:rPr>
          <w:rFonts w:eastAsia="Courier New"/>
          <w:color w:val="000000"/>
        </w:rPr>
      </w:pPr>
    </w:p>
    <w:sectPr w:rsidR="00E07EFA" w:rsidRPr="000111C8" w:rsidSect="00F23E87">
      <w:headerReference w:type="default" r:id="rId8"/>
      <w:footerReference w:type="even" r:id="rId9"/>
      <w:footerReference w:type="first" r:id="rId10"/>
      <w:pgSz w:w="11906" w:h="16838"/>
      <w:pgMar w:top="1134" w:right="567" w:bottom="567" w:left="1134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3AF0A" w14:textId="77777777" w:rsidR="007B2B49" w:rsidRDefault="007B2B49" w:rsidP="008C749E">
      <w:pPr>
        <w:pStyle w:val="a4"/>
      </w:pPr>
      <w:r>
        <w:separator/>
      </w:r>
    </w:p>
  </w:endnote>
  <w:endnote w:type="continuationSeparator" w:id="0">
    <w:p w14:paraId="4FA27391" w14:textId="77777777" w:rsidR="007B2B49" w:rsidRDefault="007B2B49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2E4ED" w14:textId="77777777" w:rsidR="008C749E" w:rsidRDefault="008C749E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8256125" w14:textId="77777777"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2694E" w14:textId="77777777" w:rsidR="00F23E87" w:rsidRDefault="00F23E87" w:rsidP="00942983">
    <w:pPr>
      <w:pStyle w:val="a9"/>
      <w:jc w:val="right"/>
      <w:rPr>
        <w:noProof/>
      </w:rPr>
    </w:pPr>
  </w:p>
  <w:sdt>
    <w:sdtPr>
      <w:rPr>
        <w:noProof/>
      </w:rPr>
      <w:alias w:val="Штрихкод"/>
      <w:tag w:val="Штрихкод"/>
      <w:id w:val="-2131228018"/>
      <w:picture/>
    </w:sdtPr>
    <w:sdtEndPr/>
    <w:sdtContent>
      <w:p w14:paraId="02CE7EED" w14:textId="77777777" w:rsidR="00942983" w:rsidRDefault="00942983" w:rsidP="00942983">
        <w:pPr>
          <w:pStyle w:val="a9"/>
          <w:jc w:val="right"/>
        </w:pPr>
        <w:r>
          <w:rPr>
            <w:noProof/>
          </w:rPr>
          <w:drawing>
            <wp:inline distT="0" distB="0" distL="0" distR="0" wp14:anchorId="0F2F23E7" wp14:editId="1E811C1A">
              <wp:extent cx="1800000" cy="432000"/>
              <wp:effectExtent l="0" t="0" r="0" b="6350"/>
              <wp:docPr id="2" name="Рисуно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BE40D" w14:textId="77777777" w:rsidR="007B2B49" w:rsidRDefault="007B2B49" w:rsidP="008C749E">
      <w:pPr>
        <w:pStyle w:val="a4"/>
      </w:pPr>
      <w:r>
        <w:separator/>
      </w:r>
    </w:p>
  </w:footnote>
  <w:footnote w:type="continuationSeparator" w:id="0">
    <w:p w14:paraId="6B197CBA" w14:textId="77777777" w:rsidR="007B2B49" w:rsidRDefault="007B2B49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BC436E1" w14:textId="77777777" w:rsidR="003936A8" w:rsidRDefault="003936A8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0111C8">
          <w:rPr>
            <w:rFonts w:ascii="Arial" w:hAnsi="Arial" w:cs="Arial"/>
            <w:noProof/>
          </w:rPr>
          <w:t>2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317A61B5" w14:textId="77777777" w:rsidR="003936A8" w:rsidRDefault="003936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F1C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7"/>
  </w:num>
  <w:num w:numId="5">
    <w:abstractNumId w:val="16"/>
  </w:num>
  <w:num w:numId="6">
    <w:abstractNumId w:val="2"/>
  </w:num>
  <w:num w:numId="7">
    <w:abstractNumId w:val="13"/>
  </w:num>
  <w:num w:numId="8">
    <w:abstractNumId w:val="11"/>
  </w:num>
  <w:num w:numId="9">
    <w:abstractNumId w:val="1"/>
  </w:num>
  <w:num w:numId="10">
    <w:abstractNumId w:val="14"/>
  </w:num>
  <w:num w:numId="11">
    <w:abstractNumId w:val="10"/>
  </w:num>
  <w:num w:numId="12">
    <w:abstractNumId w:val="18"/>
  </w:num>
  <w:num w:numId="13">
    <w:abstractNumId w:val="9"/>
  </w:num>
  <w:num w:numId="14">
    <w:abstractNumId w:val="7"/>
  </w:num>
  <w:num w:numId="15">
    <w:abstractNumId w:val="3"/>
  </w:num>
  <w:num w:numId="16">
    <w:abstractNumId w:val="12"/>
  </w:num>
  <w:num w:numId="17">
    <w:abstractNumId w:val="15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10"/>
    <w:rsid w:val="00006498"/>
    <w:rsid w:val="000111C8"/>
    <w:rsid w:val="00022673"/>
    <w:rsid w:val="00030085"/>
    <w:rsid w:val="000351DB"/>
    <w:rsid w:val="00043772"/>
    <w:rsid w:val="00045AAD"/>
    <w:rsid w:val="00045AB7"/>
    <w:rsid w:val="00047B63"/>
    <w:rsid w:val="000520CD"/>
    <w:rsid w:val="00052561"/>
    <w:rsid w:val="000545AA"/>
    <w:rsid w:val="0006689C"/>
    <w:rsid w:val="000708CD"/>
    <w:rsid w:val="00075F0D"/>
    <w:rsid w:val="00085512"/>
    <w:rsid w:val="0009009D"/>
    <w:rsid w:val="00090EC6"/>
    <w:rsid w:val="00093009"/>
    <w:rsid w:val="000B0E92"/>
    <w:rsid w:val="000C33E1"/>
    <w:rsid w:val="000C5D8F"/>
    <w:rsid w:val="000D05D8"/>
    <w:rsid w:val="000D353A"/>
    <w:rsid w:val="000D568B"/>
    <w:rsid w:val="000E3ABB"/>
    <w:rsid w:val="000F79CA"/>
    <w:rsid w:val="0010109E"/>
    <w:rsid w:val="00102D48"/>
    <w:rsid w:val="001052DF"/>
    <w:rsid w:val="00115CE1"/>
    <w:rsid w:val="001222BD"/>
    <w:rsid w:val="001233C0"/>
    <w:rsid w:val="001360E1"/>
    <w:rsid w:val="00152667"/>
    <w:rsid w:val="001563B9"/>
    <w:rsid w:val="00192688"/>
    <w:rsid w:val="001C1233"/>
    <w:rsid w:val="001C3ECE"/>
    <w:rsid w:val="001C6432"/>
    <w:rsid w:val="001D5610"/>
    <w:rsid w:val="001D7609"/>
    <w:rsid w:val="001E1E3F"/>
    <w:rsid w:val="00204BC7"/>
    <w:rsid w:val="002161D9"/>
    <w:rsid w:val="00220286"/>
    <w:rsid w:val="0023089D"/>
    <w:rsid w:val="002318B4"/>
    <w:rsid w:val="002359DE"/>
    <w:rsid w:val="0023604C"/>
    <w:rsid w:val="002532D4"/>
    <w:rsid w:val="00255539"/>
    <w:rsid w:val="0026626D"/>
    <w:rsid w:val="002663DD"/>
    <w:rsid w:val="00276CA2"/>
    <w:rsid w:val="00280913"/>
    <w:rsid w:val="00290C04"/>
    <w:rsid w:val="002B1AAB"/>
    <w:rsid w:val="002B5E34"/>
    <w:rsid w:val="00304E4C"/>
    <w:rsid w:val="00304ED9"/>
    <w:rsid w:val="00305D6C"/>
    <w:rsid w:val="00307227"/>
    <w:rsid w:val="003124B2"/>
    <w:rsid w:val="0031267E"/>
    <w:rsid w:val="00326634"/>
    <w:rsid w:val="00330C4C"/>
    <w:rsid w:val="00331083"/>
    <w:rsid w:val="00331C25"/>
    <w:rsid w:val="00332DB7"/>
    <w:rsid w:val="00334005"/>
    <w:rsid w:val="003365CD"/>
    <w:rsid w:val="00337AEB"/>
    <w:rsid w:val="00341781"/>
    <w:rsid w:val="003510BD"/>
    <w:rsid w:val="00352435"/>
    <w:rsid w:val="003533D7"/>
    <w:rsid w:val="00371704"/>
    <w:rsid w:val="00373EBC"/>
    <w:rsid w:val="00374B3B"/>
    <w:rsid w:val="0038128A"/>
    <w:rsid w:val="00381F1F"/>
    <w:rsid w:val="003871D8"/>
    <w:rsid w:val="0039078D"/>
    <w:rsid w:val="003936A8"/>
    <w:rsid w:val="003A1542"/>
    <w:rsid w:val="003B51EC"/>
    <w:rsid w:val="003B55B5"/>
    <w:rsid w:val="003C7EC1"/>
    <w:rsid w:val="003D034A"/>
    <w:rsid w:val="003D535D"/>
    <w:rsid w:val="003E2BD3"/>
    <w:rsid w:val="003E3061"/>
    <w:rsid w:val="003F3BAD"/>
    <w:rsid w:val="003F4FF5"/>
    <w:rsid w:val="003F5425"/>
    <w:rsid w:val="00402145"/>
    <w:rsid w:val="00410529"/>
    <w:rsid w:val="00417D56"/>
    <w:rsid w:val="00424A46"/>
    <w:rsid w:val="004260E3"/>
    <w:rsid w:val="00426374"/>
    <w:rsid w:val="00426833"/>
    <w:rsid w:val="004348ED"/>
    <w:rsid w:val="00440997"/>
    <w:rsid w:val="004527A0"/>
    <w:rsid w:val="00465632"/>
    <w:rsid w:val="004663B8"/>
    <w:rsid w:val="00473ACD"/>
    <w:rsid w:val="004775DE"/>
    <w:rsid w:val="004877FA"/>
    <w:rsid w:val="00494CF5"/>
    <w:rsid w:val="004A3192"/>
    <w:rsid w:val="004B010B"/>
    <w:rsid w:val="004B604E"/>
    <w:rsid w:val="004D077D"/>
    <w:rsid w:val="004D31B7"/>
    <w:rsid w:val="004D3A50"/>
    <w:rsid w:val="004E4C69"/>
    <w:rsid w:val="004F051B"/>
    <w:rsid w:val="004F1561"/>
    <w:rsid w:val="004F6810"/>
    <w:rsid w:val="004F6993"/>
    <w:rsid w:val="004F6DBA"/>
    <w:rsid w:val="0052239A"/>
    <w:rsid w:val="00527622"/>
    <w:rsid w:val="00531C84"/>
    <w:rsid w:val="005417D1"/>
    <w:rsid w:val="0054220C"/>
    <w:rsid w:val="00546989"/>
    <w:rsid w:val="00561F99"/>
    <w:rsid w:val="00563E91"/>
    <w:rsid w:val="005640FE"/>
    <w:rsid w:val="0058346B"/>
    <w:rsid w:val="00597810"/>
    <w:rsid w:val="005A0394"/>
    <w:rsid w:val="005A6469"/>
    <w:rsid w:val="005B2976"/>
    <w:rsid w:val="005C0B68"/>
    <w:rsid w:val="005C492C"/>
    <w:rsid w:val="005D5A39"/>
    <w:rsid w:val="005D7A54"/>
    <w:rsid w:val="005E79D1"/>
    <w:rsid w:val="005E7D75"/>
    <w:rsid w:val="005F3347"/>
    <w:rsid w:val="005F44E1"/>
    <w:rsid w:val="005F5F35"/>
    <w:rsid w:val="006042E1"/>
    <w:rsid w:val="00620779"/>
    <w:rsid w:val="00620E94"/>
    <w:rsid w:val="00622993"/>
    <w:rsid w:val="006401E6"/>
    <w:rsid w:val="00640361"/>
    <w:rsid w:val="00646E1E"/>
    <w:rsid w:val="006509B5"/>
    <w:rsid w:val="006524FA"/>
    <w:rsid w:val="0065501E"/>
    <w:rsid w:val="00656C66"/>
    <w:rsid w:val="00670D48"/>
    <w:rsid w:val="006A64D8"/>
    <w:rsid w:val="006B374E"/>
    <w:rsid w:val="006B3F96"/>
    <w:rsid w:val="006B53ED"/>
    <w:rsid w:val="006B61FE"/>
    <w:rsid w:val="006C587E"/>
    <w:rsid w:val="006C5CE2"/>
    <w:rsid w:val="006D4043"/>
    <w:rsid w:val="006D4578"/>
    <w:rsid w:val="006F03D2"/>
    <w:rsid w:val="006F21C3"/>
    <w:rsid w:val="006F3844"/>
    <w:rsid w:val="007033F3"/>
    <w:rsid w:val="007070F7"/>
    <w:rsid w:val="0070728D"/>
    <w:rsid w:val="0073641C"/>
    <w:rsid w:val="00736FF1"/>
    <w:rsid w:val="0075242E"/>
    <w:rsid w:val="00757EB8"/>
    <w:rsid w:val="00763433"/>
    <w:rsid w:val="00764C9C"/>
    <w:rsid w:val="00782141"/>
    <w:rsid w:val="007A0ED1"/>
    <w:rsid w:val="007A2358"/>
    <w:rsid w:val="007A4FAD"/>
    <w:rsid w:val="007B2B49"/>
    <w:rsid w:val="007B623E"/>
    <w:rsid w:val="007E2D42"/>
    <w:rsid w:val="007E5785"/>
    <w:rsid w:val="007E6928"/>
    <w:rsid w:val="007F53BA"/>
    <w:rsid w:val="00812FC9"/>
    <w:rsid w:val="008174E3"/>
    <w:rsid w:val="00847765"/>
    <w:rsid w:val="0085799A"/>
    <w:rsid w:val="00860A6F"/>
    <w:rsid w:val="00863AC2"/>
    <w:rsid w:val="00865A94"/>
    <w:rsid w:val="00867C4B"/>
    <w:rsid w:val="008709CF"/>
    <w:rsid w:val="008832A0"/>
    <w:rsid w:val="00893190"/>
    <w:rsid w:val="008A00E8"/>
    <w:rsid w:val="008A0CEB"/>
    <w:rsid w:val="008A2293"/>
    <w:rsid w:val="008B31CC"/>
    <w:rsid w:val="008B4CA0"/>
    <w:rsid w:val="008C15BE"/>
    <w:rsid w:val="008C17C7"/>
    <w:rsid w:val="008C3FCC"/>
    <w:rsid w:val="008C4B29"/>
    <w:rsid w:val="008C749E"/>
    <w:rsid w:val="008D1482"/>
    <w:rsid w:val="008D2EFB"/>
    <w:rsid w:val="008D7474"/>
    <w:rsid w:val="008E2F0B"/>
    <w:rsid w:val="008F73DD"/>
    <w:rsid w:val="00901108"/>
    <w:rsid w:val="0090116F"/>
    <w:rsid w:val="0092324D"/>
    <w:rsid w:val="00930893"/>
    <w:rsid w:val="00934B61"/>
    <w:rsid w:val="00937F35"/>
    <w:rsid w:val="00940155"/>
    <w:rsid w:val="00942983"/>
    <w:rsid w:val="0095643E"/>
    <w:rsid w:val="00956B6E"/>
    <w:rsid w:val="0096551E"/>
    <w:rsid w:val="00982B95"/>
    <w:rsid w:val="00983061"/>
    <w:rsid w:val="009A1213"/>
    <w:rsid w:val="009B79D3"/>
    <w:rsid w:val="009C077C"/>
    <w:rsid w:val="009C792F"/>
    <w:rsid w:val="009F0129"/>
    <w:rsid w:val="009F7D3B"/>
    <w:rsid w:val="00A02EAF"/>
    <w:rsid w:val="00A26428"/>
    <w:rsid w:val="00A2696F"/>
    <w:rsid w:val="00A43B93"/>
    <w:rsid w:val="00A6580A"/>
    <w:rsid w:val="00A763C4"/>
    <w:rsid w:val="00A82ACB"/>
    <w:rsid w:val="00A839E7"/>
    <w:rsid w:val="00A86EAF"/>
    <w:rsid w:val="00A906B4"/>
    <w:rsid w:val="00AA437A"/>
    <w:rsid w:val="00AA6923"/>
    <w:rsid w:val="00AB18CA"/>
    <w:rsid w:val="00AB381B"/>
    <w:rsid w:val="00AB7065"/>
    <w:rsid w:val="00AD6E30"/>
    <w:rsid w:val="00AD7997"/>
    <w:rsid w:val="00AE5A54"/>
    <w:rsid w:val="00AF1A7C"/>
    <w:rsid w:val="00B072BB"/>
    <w:rsid w:val="00B26EB2"/>
    <w:rsid w:val="00B45578"/>
    <w:rsid w:val="00B46D6F"/>
    <w:rsid w:val="00B70922"/>
    <w:rsid w:val="00B86356"/>
    <w:rsid w:val="00BA1594"/>
    <w:rsid w:val="00BA673F"/>
    <w:rsid w:val="00BB2E8E"/>
    <w:rsid w:val="00BB5F82"/>
    <w:rsid w:val="00BC64B9"/>
    <w:rsid w:val="00BD0DEF"/>
    <w:rsid w:val="00BD5156"/>
    <w:rsid w:val="00C02C1A"/>
    <w:rsid w:val="00C035CF"/>
    <w:rsid w:val="00C06FC2"/>
    <w:rsid w:val="00C11DC3"/>
    <w:rsid w:val="00C12676"/>
    <w:rsid w:val="00C12D11"/>
    <w:rsid w:val="00C26D8C"/>
    <w:rsid w:val="00C34E3E"/>
    <w:rsid w:val="00C416DC"/>
    <w:rsid w:val="00C459FE"/>
    <w:rsid w:val="00C5058F"/>
    <w:rsid w:val="00C5551F"/>
    <w:rsid w:val="00C666F7"/>
    <w:rsid w:val="00C676FD"/>
    <w:rsid w:val="00C7290D"/>
    <w:rsid w:val="00C75261"/>
    <w:rsid w:val="00C8216F"/>
    <w:rsid w:val="00C835AF"/>
    <w:rsid w:val="00CA2DA8"/>
    <w:rsid w:val="00CA2E10"/>
    <w:rsid w:val="00CA3FD4"/>
    <w:rsid w:val="00CA5930"/>
    <w:rsid w:val="00CB4085"/>
    <w:rsid w:val="00CC4909"/>
    <w:rsid w:val="00CD0420"/>
    <w:rsid w:val="00CD0FB8"/>
    <w:rsid w:val="00CD7603"/>
    <w:rsid w:val="00CE0082"/>
    <w:rsid w:val="00CE2088"/>
    <w:rsid w:val="00D018D1"/>
    <w:rsid w:val="00D04847"/>
    <w:rsid w:val="00D1125B"/>
    <w:rsid w:val="00D12832"/>
    <w:rsid w:val="00D2022A"/>
    <w:rsid w:val="00D20CF1"/>
    <w:rsid w:val="00D24A46"/>
    <w:rsid w:val="00D37A29"/>
    <w:rsid w:val="00D561AC"/>
    <w:rsid w:val="00D57463"/>
    <w:rsid w:val="00D70D45"/>
    <w:rsid w:val="00D729BC"/>
    <w:rsid w:val="00D744F4"/>
    <w:rsid w:val="00D802A3"/>
    <w:rsid w:val="00D81CDF"/>
    <w:rsid w:val="00D8207C"/>
    <w:rsid w:val="00D87917"/>
    <w:rsid w:val="00D91F00"/>
    <w:rsid w:val="00D9332C"/>
    <w:rsid w:val="00DA39B9"/>
    <w:rsid w:val="00DB4F69"/>
    <w:rsid w:val="00DB71FF"/>
    <w:rsid w:val="00DC0802"/>
    <w:rsid w:val="00DC0A6D"/>
    <w:rsid w:val="00DD11A3"/>
    <w:rsid w:val="00DD7EFF"/>
    <w:rsid w:val="00DF5458"/>
    <w:rsid w:val="00E03BEB"/>
    <w:rsid w:val="00E03EDD"/>
    <w:rsid w:val="00E07EFA"/>
    <w:rsid w:val="00E12A4E"/>
    <w:rsid w:val="00E15716"/>
    <w:rsid w:val="00E200A1"/>
    <w:rsid w:val="00E23C14"/>
    <w:rsid w:val="00E258BB"/>
    <w:rsid w:val="00E31F95"/>
    <w:rsid w:val="00E63CBD"/>
    <w:rsid w:val="00E63F3C"/>
    <w:rsid w:val="00E94935"/>
    <w:rsid w:val="00EA1FF6"/>
    <w:rsid w:val="00EA7664"/>
    <w:rsid w:val="00EB33B0"/>
    <w:rsid w:val="00EB4CE8"/>
    <w:rsid w:val="00EC65AD"/>
    <w:rsid w:val="00EC6A5C"/>
    <w:rsid w:val="00EE58CB"/>
    <w:rsid w:val="00EE78A7"/>
    <w:rsid w:val="00F06BD0"/>
    <w:rsid w:val="00F210D3"/>
    <w:rsid w:val="00F2118B"/>
    <w:rsid w:val="00F23D42"/>
    <w:rsid w:val="00F23E87"/>
    <w:rsid w:val="00F2674E"/>
    <w:rsid w:val="00F328C1"/>
    <w:rsid w:val="00F442E2"/>
    <w:rsid w:val="00F528B6"/>
    <w:rsid w:val="00F57713"/>
    <w:rsid w:val="00F610E1"/>
    <w:rsid w:val="00F802A3"/>
    <w:rsid w:val="00F8113F"/>
    <w:rsid w:val="00F82A21"/>
    <w:rsid w:val="00FA5CC9"/>
    <w:rsid w:val="00FA5D84"/>
    <w:rsid w:val="00FB17AA"/>
    <w:rsid w:val="00FC4ED3"/>
    <w:rsid w:val="00FC5205"/>
    <w:rsid w:val="00FD5600"/>
    <w:rsid w:val="00FF1C89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7AC64C"/>
  <w15:chartTrackingRefBased/>
  <w15:docId w15:val="{4BD829E3-D5BA-49F9-A89B-4CD41D02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paragraph" w:styleId="HTML">
    <w:name w:val="HTML Preformatted"/>
    <w:basedOn w:val="a0"/>
    <w:link w:val="HTML0"/>
    <w:rsid w:val="004B6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B604E"/>
    <w:rPr>
      <w:rFonts w:ascii="Courier New" w:eastAsia="Courier New" w:hAnsi="Courier New" w:cs="Courier New"/>
      <w:color w:val="000000"/>
    </w:rPr>
  </w:style>
  <w:style w:type="character" w:styleId="af">
    <w:name w:val="annotation reference"/>
    <w:basedOn w:val="a1"/>
    <w:rsid w:val="00C459FE"/>
    <w:rPr>
      <w:sz w:val="16"/>
      <w:szCs w:val="16"/>
    </w:rPr>
  </w:style>
  <w:style w:type="paragraph" w:styleId="af0">
    <w:name w:val="annotation text"/>
    <w:basedOn w:val="a0"/>
    <w:link w:val="af1"/>
    <w:rsid w:val="00C459FE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C459FE"/>
  </w:style>
  <w:style w:type="paragraph" w:styleId="af2">
    <w:name w:val="annotation subject"/>
    <w:basedOn w:val="af0"/>
    <w:next w:val="af0"/>
    <w:link w:val="af3"/>
    <w:rsid w:val="00C459FE"/>
    <w:rPr>
      <w:b/>
      <w:bCs/>
    </w:rPr>
  </w:style>
  <w:style w:type="character" w:customStyle="1" w:styleId="af3">
    <w:name w:val="Тема примечания Знак"/>
    <w:basedOn w:val="af1"/>
    <w:link w:val="af2"/>
    <w:rsid w:val="00C45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BCA8A-F751-4EF2-8556-10671462D9D4}"/>
      </w:docPartPr>
      <w:docPartBody>
        <w:p w:rsidR="009C336D" w:rsidRDefault="00E97E30">
          <w:r w:rsidRPr="00C66AA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98E9D-8836-446C-97D4-C31C7E9DAE39}"/>
      </w:docPartPr>
      <w:docPartBody>
        <w:p w:rsidR="009C336D" w:rsidRDefault="00E97E30">
          <w:r w:rsidRPr="00C66AA0">
            <w:rPr>
              <w:rStyle w:val="a3"/>
            </w:rPr>
            <w:t>Место для ввода даты.</w:t>
          </w:r>
        </w:p>
      </w:docPartBody>
    </w:docPart>
    <w:docPart>
      <w:docPartPr>
        <w:name w:val="314A5D6AD6F947A6A6326043A46FF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F46C1-0E2B-4DC8-9ACF-291D670AE82F}"/>
      </w:docPartPr>
      <w:docPartBody>
        <w:p w:rsidR="00000000" w:rsidRDefault="00BF7D4B" w:rsidP="00BF7D4B">
          <w:pPr>
            <w:pStyle w:val="314A5D6AD6F947A6A6326043A46FFB2B"/>
          </w:pPr>
          <w:r w:rsidRPr="00C66AA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DD3961E190446390AAE776348B4B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4235C3-C923-4B23-A1B3-FE2252AEB9C1}"/>
      </w:docPartPr>
      <w:docPartBody>
        <w:p w:rsidR="00000000" w:rsidRDefault="00BF7D4B" w:rsidP="00BF7D4B">
          <w:pPr>
            <w:pStyle w:val="00DD3961E190446390AAE776348B4BE8"/>
          </w:pPr>
          <w:r w:rsidRPr="00C66AA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3B88DBCA0D4E13BF23F80BD5F03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DB229-30B6-4DA2-9BE0-BCEAF491D2DD}"/>
      </w:docPartPr>
      <w:docPartBody>
        <w:p w:rsidR="00000000" w:rsidRDefault="00BF7D4B" w:rsidP="00BF7D4B">
          <w:pPr>
            <w:pStyle w:val="6C3B88DBCA0D4E13BF23F80BD5F03844"/>
          </w:pPr>
          <w:r w:rsidRPr="00C66AA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E0137C6B634393ABEB191A1B681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5D1DC-A6F1-4523-98B2-3A41314B174B}"/>
      </w:docPartPr>
      <w:docPartBody>
        <w:p w:rsidR="00000000" w:rsidRDefault="00BF7D4B" w:rsidP="00BF7D4B">
          <w:pPr>
            <w:pStyle w:val="F6E0137C6B634393ABEB191A1B6816EC"/>
          </w:pPr>
          <w:r w:rsidRPr="00C66AA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8E2B31CF413689A723035B228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E9EFB-2532-4EAC-8B12-2027E0861846}"/>
      </w:docPartPr>
      <w:docPartBody>
        <w:p w:rsidR="00000000" w:rsidRDefault="00BF7D4B" w:rsidP="00BF7D4B">
          <w:pPr>
            <w:pStyle w:val="C6A78E2B31CF413689A723035B228E3A"/>
          </w:pPr>
          <w:r w:rsidRPr="00C66AA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DA52043FBC4613817CFD63D1D706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3B317-1411-4BB3-8AFA-71E0370DFE40}"/>
      </w:docPartPr>
      <w:docPartBody>
        <w:p w:rsidR="00000000" w:rsidRDefault="00BF7D4B" w:rsidP="00BF7D4B">
          <w:pPr>
            <w:pStyle w:val="F8DA52043FBC4613817CFD63D1D706AE"/>
          </w:pPr>
          <w:r w:rsidRPr="00C66AA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12DBC04364D5BB995CCD6B9DA4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945E8-4A09-44F7-AD18-50FE8437D24F}"/>
      </w:docPartPr>
      <w:docPartBody>
        <w:p w:rsidR="00000000" w:rsidRDefault="00BF7D4B" w:rsidP="00BF7D4B">
          <w:pPr>
            <w:pStyle w:val="17C12DBC04364D5BB995CCD6B9DA4EDE"/>
          </w:pPr>
          <w:r w:rsidRPr="00C66AA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7D68E28EA3412297FD4EACBB31ED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85817-8265-4B8E-8D8B-DE1F0B21526C}"/>
      </w:docPartPr>
      <w:docPartBody>
        <w:p w:rsidR="00000000" w:rsidRDefault="00BF7D4B" w:rsidP="00BF7D4B">
          <w:pPr>
            <w:pStyle w:val="267D68E28EA3412297FD4EACBB31ED53"/>
          </w:pPr>
          <w:r w:rsidRPr="00C66AA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E392B1A42E4D999350A19CD1966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EB04F-1B04-477C-8050-FB93063B67A4}"/>
      </w:docPartPr>
      <w:docPartBody>
        <w:p w:rsidR="00000000" w:rsidRDefault="00BF7D4B" w:rsidP="00BF7D4B">
          <w:pPr>
            <w:pStyle w:val="05E392B1A42E4D999350A19CD1966D4D"/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</w:t>
          </w:r>
        </w:p>
      </w:docPartBody>
    </w:docPart>
    <w:docPart>
      <w:docPartPr>
        <w:name w:val="69AD32AD312F491583B94B139C1AEA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DF8B65-B3FD-4A7C-BDCF-856924532FE2}"/>
      </w:docPartPr>
      <w:docPartBody>
        <w:p w:rsidR="00000000" w:rsidRDefault="00BF7D4B" w:rsidP="00BF7D4B">
          <w:pPr>
            <w:pStyle w:val="69AD32AD312F491583B94B139C1AEA32"/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</w:t>
          </w:r>
        </w:p>
      </w:docPartBody>
    </w:docPart>
    <w:docPart>
      <w:docPartPr>
        <w:name w:val="A4B13972A4C04B85893E29A58399BC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433E1-CC30-4233-8845-E3EEBF950A70}"/>
      </w:docPartPr>
      <w:docPartBody>
        <w:p w:rsidR="00000000" w:rsidRDefault="00BF7D4B" w:rsidP="00BF7D4B">
          <w:pPr>
            <w:pStyle w:val="A4B13972A4C04B85893E29A58399BC37"/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</w:t>
          </w:r>
        </w:p>
      </w:docPartBody>
    </w:docPart>
    <w:docPart>
      <w:docPartPr>
        <w:name w:val="5992A08B1E244A7994E7777D8A682B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E053F-D6B7-4C7F-A05D-365289339695}"/>
      </w:docPartPr>
      <w:docPartBody>
        <w:p w:rsidR="00000000" w:rsidRDefault="00BF7D4B" w:rsidP="00BF7D4B">
          <w:pPr>
            <w:pStyle w:val="5992A08B1E244A7994E7777D8A682BC0"/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</w:t>
          </w:r>
        </w:p>
      </w:docPartBody>
    </w:docPart>
    <w:docPart>
      <w:docPartPr>
        <w:name w:val="AFA16D6C83BC4476B3B36042FD991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9B897-4401-419E-812B-E3030D3DF818}"/>
      </w:docPartPr>
      <w:docPartBody>
        <w:p w:rsidR="00000000" w:rsidRDefault="00BF7D4B" w:rsidP="00BF7D4B">
          <w:pPr>
            <w:pStyle w:val="AFA16D6C83BC4476B3B36042FD991EFF"/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</w:t>
          </w:r>
        </w:p>
      </w:docPartBody>
    </w:docPart>
    <w:docPart>
      <w:docPartPr>
        <w:name w:val="69AB8DD379114A8CA437C9AD870EE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D1CCA-911E-4085-9B9A-4F68A93F6C87}"/>
      </w:docPartPr>
      <w:docPartBody>
        <w:p w:rsidR="00000000" w:rsidRDefault="00BF7D4B" w:rsidP="00BF7D4B">
          <w:pPr>
            <w:pStyle w:val="69AB8DD379114A8CA437C9AD870EE7FF"/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</w:t>
          </w:r>
        </w:p>
      </w:docPartBody>
    </w:docPart>
    <w:docPart>
      <w:docPartPr>
        <w:name w:val="A9F6008A01214B86B103A6C1679029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0E7AF-FC77-4B6C-BB14-335BF61289EF}"/>
      </w:docPartPr>
      <w:docPartBody>
        <w:p w:rsidR="00000000" w:rsidRDefault="00BF7D4B" w:rsidP="00BF7D4B">
          <w:pPr>
            <w:pStyle w:val="A9F6008A01214B86B103A6C16790296E"/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</w:t>
          </w:r>
        </w:p>
      </w:docPartBody>
    </w:docPart>
    <w:docPart>
      <w:docPartPr>
        <w:name w:val="EB60CA4E36044A80BC57CD2EFBCCB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60C43-C207-40F6-A6F9-61651D82447D}"/>
      </w:docPartPr>
      <w:docPartBody>
        <w:p w:rsidR="00000000" w:rsidRDefault="00BF7D4B" w:rsidP="00BF7D4B">
          <w:pPr>
            <w:pStyle w:val="EB60CA4E36044A80BC57CD2EFBCCB2A0"/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</w:t>
          </w:r>
        </w:p>
      </w:docPartBody>
    </w:docPart>
    <w:docPart>
      <w:docPartPr>
        <w:name w:val="0D6C70BE13E44A0C89D2090F733D5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A75BF-D872-4087-8409-F83780CE08AF}"/>
      </w:docPartPr>
      <w:docPartBody>
        <w:p w:rsidR="00000000" w:rsidRDefault="00BF7D4B" w:rsidP="00BF7D4B">
          <w:pPr>
            <w:pStyle w:val="0D6C70BE13E44A0C89D2090F733D53BA"/>
          </w:pPr>
          <w:r w:rsidRPr="00C66AA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9A2ED7AD094655A90A3D1A9631A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D2DE8-CEBC-4BFA-A110-F4AB22E5D615}"/>
      </w:docPartPr>
      <w:docPartBody>
        <w:p w:rsidR="00000000" w:rsidRDefault="00BF7D4B" w:rsidP="00BF7D4B">
          <w:pPr>
            <w:pStyle w:val="149A2ED7AD094655A90A3D1A9631A72C"/>
          </w:pPr>
          <w:r w:rsidRPr="00C66AA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B479E0F7614AD28BF6D7C69CB8F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FACFF3-3D16-4050-A665-E5A34EFE9BF5}"/>
      </w:docPartPr>
      <w:docPartBody>
        <w:p w:rsidR="00000000" w:rsidRDefault="00BF7D4B" w:rsidP="00BF7D4B">
          <w:pPr>
            <w:pStyle w:val="E7B479E0F7614AD28BF6D7C69CB8F50E"/>
          </w:pPr>
          <w:r w:rsidRPr="00C66AA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30"/>
    <w:rsid w:val="0000364B"/>
    <w:rsid w:val="00070251"/>
    <w:rsid w:val="00095AD0"/>
    <w:rsid w:val="000A729A"/>
    <w:rsid w:val="000E27DC"/>
    <w:rsid w:val="0012302D"/>
    <w:rsid w:val="002C4A85"/>
    <w:rsid w:val="00385940"/>
    <w:rsid w:val="0038684A"/>
    <w:rsid w:val="00390DAC"/>
    <w:rsid w:val="003E07F4"/>
    <w:rsid w:val="004067B5"/>
    <w:rsid w:val="006F74BC"/>
    <w:rsid w:val="00736D26"/>
    <w:rsid w:val="007B4A01"/>
    <w:rsid w:val="008E04C4"/>
    <w:rsid w:val="009C336D"/>
    <w:rsid w:val="00B24B9C"/>
    <w:rsid w:val="00BE2CE3"/>
    <w:rsid w:val="00BE5882"/>
    <w:rsid w:val="00BF7D4B"/>
    <w:rsid w:val="00C449DA"/>
    <w:rsid w:val="00DF2744"/>
    <w:rsid w:val="00E500D4"/>
    <w:rsid w:val="00E97E30"/>
    <w:rsid w:val="00EB671B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7D4B"/>
    <w:rPr>
      <w:color w:val="808080"/>
    </w:rPr>
  </w:style>
  <w:style w:type="paragraph" w:customStyle="1" w:styleId="6DA4C4246469414CB6FB3E75D754AAC7">
    <w:name w:val="6DA4C4246469414CB6FB3E75D754AAC7"/>
    <w:rsid w:val="004067B5"/>
  </w:style>
  <w:style w:type="paragraph" w:customStyle="1" w:styleId="BE74760C32614F679955F4CA21B98157">
    <w:name w:val="BE74760C32614F679955F4CA21B98157"/>
    <w:rsid w:val="00BE5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A00E0A86D8EB473880B162187F1C5215">
    <w:name w:val="A00E0A86D8EB473880B162187F1C5215"/>
    <w:rsid w:val="00386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C9BEA8F1553D43E0B72E8EA80F1680E0">
    <w:name w:val="C9BEA8F1553D43E0B72E8EA80F1680E0"/>
    <w:rsid w:val="00386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3B86254B974C446F966FAC91E2E95A9E">
    <w:name w:val="3B86254B974C446F966FAC91E2E95A9E"/>
    <w:rsid w:val="00386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0658F86DF35946B6871C6DE37C53CB9C">
    <w:name w:val="0658F86DF35946B6871C6DE37C53CB9C"/>
    <w:rsid w:val="00386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13355D6BF758472DA1F5B0B9E891538A">
    <w:name w:val="13355D6BF758472DA1F5B0B9E891538A"/>
    <w:rsid w:val="00386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0DD41188559C4C0990F53F82561ECB1E">
    <w:name w:val="0DD41188559C4C0990F53F82561ECB1E"/>
    <w:rsid w:val="00386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7F7C616796E147A8A4F511A6035A9948">
    <w:name w:val="7F7C616796E147A8A4F511A6035A9948"/>
    <w:rsid w:val="00386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2F042E076E764CCFBA8457704AC3BC18">
    <w:name w:val="2F042E076E764CCFBA8457704AC3BC18"/>
    <w:rsid w:val="00386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1110666BC7C5482BB04F6B0AF8941DC3">
    <w:name w:val="1110666BC7C5482BB04F6B0AF8941DC3"/>
    <w:rsid w:val="00BF7D4B"/>
  </w:style>
  <w:style w:type="paragraph" w:customStyle="1" w:styleId="84F512B09DD9492FA4A0C6F3DA04095D">
    <w:name w:val="84F512B09DD9492FA4A0C6F3DA04095D"/>
    <w:rsid w:val="00BF7D4B"/>
  </w:style>
  <w:style w:type="paragraph" w:customStyle="1" w:styleId="045E2A36DF2B4617880977A0664FE27F">
    <w:name w:val="045E2A36DF2B4617880977A0664FE27F"/>
    <w:rsid w:val="00BF7D4B"/>
  </w:style>
  <w:style w:type="paragraph" w:customStyle="1" w:styleId="6BAC7D78092043CA8112846F12642379">
    <w:name w:val="6BAC7D78092043CA8112846F12642379"/>
    <w:rsid w:val="00BF7D4B"/>
  </w:style>
  <w:style w:type="paragraph" w:customStyle="1" w:styleId="E98E580186354CF7BB78C0233EAB36A4">
    <w:name w:val="E98E580186354CF7BB78C0233EAB36A4"/>
    <w:rsid w:val="00BF7D4B"/>
  </w:style>
  <w:style w:type="paragraph" w:customStyle="1" w:styleId="D996DAEAA8314A4EA75467D41816ABBE">
    <w:name w:val="D996DAEAA8314A4EA75467D41816ABBE"/>
    <w:rsid w:val="00BF7D4B"/>
  </w:style>
  <w:style w:type="paragraph" w:customStyle="1" w:styleId="30A8323A896C4D94AC93B79E0D7C4A22">
    <w:name w:val="30A8323A896C4D94AC93B79E0D7C4A22"/>
    <w:rsid w:val="00BF7D4B"/>
  </w:style>
  <w:style w:type="paragraph" w:customStyle="1" w:styleId="CB75B01DD35A44E981927FB2F5F8E813">
    <w:name w:val="CB75B01DD35A44E981927FB2F5F8E813"/>
    <w:rsid w:val="00BF7D4B"/>
  </w:style>
  <w:style w:type="paragraph" w:customStyle="1" w:styleId="9E8F2DCA297C42DCB7F1E52D94FC3E1F">
    <w:name w:val="9E8F2DCA297C42DCB7F1E52D94FC3E1F"/>
    <w:rsid w:val="00BF7D4B"/>
  </w:style>
  <w:style w:type="paragraph" w:customStyle="1" w:styleId="985C241433914D0AB22BA6D88327C2D1">
    <w:name w:val="985C241433914D0AB22BA6D88327C2D1"/>
    <w:rsid w:val="00BF7D4B"/>
  </w:style>
  <w:style w:type="paragraph" w:customStyle="1" w:styleId="4FF1A214A5034FF08DB9FE48DAC5A191">
    <w:name w:val="4FF1A214A5034FF08DB9FE48DAC5A191"/>
    <w:rsid w:val="00BF7D4B"/>
  </w:style>
  <w:style w:type="paragraph" w:customStyle="1" w:styleId="88706644E5754257B7B7A3D85E46F07D">
    <w:name w:val="88706644E5754257B7B7A3D85E46F07D"/>
    <w:rsid w:val="00BF7D4B"/>
  </w:style>
  <w:style w:type="paragraph" w:customStyle="1" w:styleId="D5C8D40BD95D4EA199A46FE65C308FE7">
    <w:name w:val="D5C8D40BD95D4EA199A46FE65C308FE7"/>
    <w:rsid w:val="00BF7D4B"/>
  </w:style>
  <w:style w:type="paragraph" w:customStyle="1" w:styleId="CFD040F8378247149523E3D34B1B2CBC">
    <w:name w:val="CFD040F8378247149523E3D34B1B2CBC"/>
    <w:rsid w:val="00BF7D4B"/>
  </w:style>
  <w:style w:type="paragraph" w:customStyle="1" w:styleId="C3ADFDF0A64C44909813100CB0A68F26">
    <w:name w:val="C3ADFDF0A64C44909813100CB0A68F26"/>
    <w:rsid w:val="00BF7D4B"/>
  </w:style>
  <w:style w:type="paragraph" w:customStyle="1" w:styleId="5EED9147BBB14152BE588153EA7A2721">
    <w:name w:val="5EED9147BBB14152BE588153EA7A2721"/>
    <w:rsid w:val="00BF7D4B"/>
  </w:style>
  <w:style w:type="paragraph" w:customStyle="1" w:styleId="A22C5345A6974239A6E99078A2F08D2C">
    <w:name w:val="A22C5345A6974239A6E99078A2F08D2C"/>
    <w:rsid w:val="00BF7D4B"/>
  </w:style>
  <w:style w:type="paragraph" w:customStyle="1" w:styleId="314A5D6AD6F947A6A6326043A46FFB2B">
    <w:name w:val="314A5D6AD6F947A6A6326043A46FFB2B"/>
    <w:rsid w:val="00BF7D4B"/>
  </w:style>
  <w:style w:type="paragraph" w:customStyle="1" w:styleId="00DD3961E190446390AAE776348B4BE8">
    <w:name w:val="00DD3961E190446390AAE776348B4BE8"/>
    <w:rsid w:val="00BF7D4B"/>
  </w:style>
  <w:style w:type="paragraph" w:customStyle="1" w:styleId="6C3B88DBCA0D4E13BF23F80BD5F03844">
    <w:name w:val="6C3B88DBCA0D4E13BF23F80BD5F03844"/>
    <w:rsid w:val="00BF7D4B"/>
  </w:style>
  <w:style w:type="paragraph" w:customStyle="1" w:styleId="F6E0137C6B634393ABEB191A1B6816EC">
    <w:name w:val="F6E0137C6B634393ABEB191A1B6816EC"/>
    <w:rsid w:val="00BF7D4B"/>
  </w:style>
  <w:style w:type="paragraph" w:customStyle="1" w:styleId="C6A78E2B31CF413689A723035B228E3A">
    <w:name w:val="C6A78E2B31CF413689A723035B228E3A"/>
    <w:rsid w:val="00BF7D4B"/>
  </w:style>
  <w:style w:type="paragraph" w:customStyle="1" w:styleId="F8DA52043FBC4613817CFD63D1D706AE">
    <w:name w:val="F8DA52043FBC4613817CFD63D1D706AE"/>
    <w:rsid w:val="00BF7D4B"/>
  </w:style>
  <w:style w:type="paragraph" w:customStyle="1" w:styleId="17C12DBC04364D5BB995CCD6B9DA4EDE">
    <w:name w:val="17C12DBC04364D5BB995CCD6B9DA4EDE"/>
    <w:rsid w:val="00BF7D4B"/>
  </w:style>
  <w:style w:type="paragraph" w:customStyle="1" w:styleId="267D68E28EA3412297FD4EACBB31ED53">
    <w:name w:val="267D68E28EA3412297FD4EACBB31ED53"/>
    <w:rsid w:val="00BF7D4B"/>
  </w:style>
  <w:style w:type="paragraph" w:customStyle="1" w:styleId="05E392B1A42E4D999350A19CD1966D4D">
    <w:name w:val="05E392B1A42E4D999350A19CD1966D4D"/>
    <w:rsid w:val="00BF7D4B"/>
  </w:style>
  <w:style w:type="paragraph" w:customStyle="1" w:styleId="69AD32AD312F491583B94B139C1AEA32">
    <w:name w:val="69AD32AD312F491583B94B139C1AEA32"/>
    <w:rsid w:val="00BF7D4B"/>
  </w:style>
  <w:style w:type="paragraph" w:customStyle="1" w:styleId="A4B13972A4C04B85893E29A58399BC37">
    <w:name w:val="A4B13972A4C04B85893E29A58399BC37"/>
    <w:rsid w:val="00BF7D4B"/>
  </w:style>
  <w:style w:type="paragraph" w:customStyle="1" w:styleId="5992A08B1E244A7994E7777D8A682BC0">
    <w:name w:val="5992A08B1E244A7994E7777D8A682BC0"/>
    <w:rsid w:val="00BF7D4B"/>
  </w:style>
  <w:style w:type="paragraph" w:customStyle="1" w:styleId="AFA16D6C83BC4476B3B36042FD991EFF">
    <w:name w:val="AFA16D6C83BC4476B3B36042FD991EFF"/>
    <w:rsid w:val="00BF7D4B"/>
  </w:style>
  <w:style w:type="paragraph" w:customStyle="1" w:styleId="69AB8DD379114A8CA437C9AD870EE7FF">
    <w:name w:val="69AB8DD379114A8CA437C9AD870EE7FF"/>
    <w:rsid w:val="00BF7D4B"/>
  </w:style>
  <w:style w:type="paragraph" w:customStyle="1" w:styleId="A9F6008A01214B86B103A6C16790296E">
    <w:name w:val="A9F6008A01214B86B103A6C16790296E"/>
    <w:rsid w:val="00BF7D4B"/>
  </w:style>
  <w:style w:type="paragraph" w:customStyle="1" w:styleId="EB60CA4E36044A80BC57CD2EFBCCB2A0">
    <w:name w:val="EB60CA4E36044A80BC57CD2EFBCCB2A0"/>
    <w:rsid w:val="00BF7D4B"/>
  </w:style>
  <w:style w:type="paragraph" w:customStyle="1" w:styleId="0D6C70BE13E44A0C89D2090F733D53BA">
    <w:name w:val="0D6C70BE13E44A0C89D2090F733D53BA"/>
    <w:rsid w:val="00BF7D4B"/>
  </w:style>
  <w:style w:type="paragraph" w:customStyle="1" w:styleId="149A2ED7AD094655A90A3D1A9631A72C">
    <w:name w:val="149A2ED7AD094655A90A3D1A9631A72C"/>
    <w:rsid w:val="00BF7D4B"/>
  </w:style>
  <w:style w:type="paragraph" w:customStyle="1" w:styleId="E7B479E0F7614AD28BF6D7C69CB8F50E">
    <w:name w:val="E7B479E0F7614AD28BF6D7C69CB8F50E"/>
    <w:rsid w:val="00BF7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D980-D189-4F10-ACB2-85BCC382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Соломенникова Надежда  (Solomennikova_NV)</cp:lastModifiedBy>
  <cp:revision>2</cp:revision>
  <cp:lastPrinted>2010-05-12T05:27:00Z</cp:lastPrinted>
  <dcterms:created xsi:type="dcterms:W3CDTF">2019-01-21T10:23:00Z</dcterms:created>
  <dcterms:modified xsi:type="dcterms:W3CDTF">2019-01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Номер акта">
    <vt:lpwstr>e2YyZjU3NzRkLTVjYTMtNDcyNS1iMzFkLWFjNjE4ZjZiODg1MDoyNjNjZjA2OC1lMjI0LTRhODMtOWRmMC0xOThlODI4MTAxZDF9</vt:lpwstr>
  </property>
  <property fmtid="{D5CDD505-2E9C-101B-9397-08002B2CF9AE}" pid="3" name="TPL_Дата акта">
    <vt:lpwstr>e2YyZjU3NzRkLTVjYTMtNDcyNS1iMzFkLWFjNjE4ZjZiODg1MDozZTU1ZjA5MS00MWE0LTRlNTgtYTljNS1kYmU5MDc4MmNjZWN9</vt:lpwstr>
  </property>
  <property fmtid="{D5CDD505-2E9C-101B-9397-08002B2CF9AE}" pid="4" name="TPL_Продавец: Организация (юрид.)">
    <vt:lpwstr>e2YyZjU3NzRkLTVjYTMtNDcyNS1iMzFkLWFjNjE4ZjZiODg1MDplZDlmMWJiMC1kMWNmLTQ2N2UtODA2Ny1hY2E4NTIxMmU0NGR9LT57ZWZmOTU3MjAtMTgxZi00ZjdkLTg5MmQtZGVjMDM0YzdiMmFiOjMzNDA1ZmE1LWE0Y2ItNGU2My1hZDA4LThjMmQyM2EzOWViNH0=</vt:lpwstr>
  </property>
  <property fmtid="{D5CDD505-2E9C-101B-9397-08002B2CF9AE}" pid="5" name="TPL_Продавец: должность подписывающего (Р.П.)">
    <vt:lpwstr>e2YyZjU3NzRkLTVjYTMtNDcyNS1iMzFkLWFjNjE4ZjZiODg1MDphOGNjNWMyYS1jZjg5LTQ2MTEtYTRmNC01MjQ5NzVhZDZhYmJ9LT57Yjc5MDU1MTYtMmJlNS00OTMxLTk2MWMtY2IzOGQ1Njc3NTY1OmI2MWVlNDk4LWZkYzctNDAwOS04NTdiLTRkNzcwMjBkYWJmOH0tPns0YTM3YWVjNC03NjRjLTRjMTQtODg4Ny1lMWVjYWZhNWI0YzU</vt:lpwstr>
  </property>
  <property fmtid="{D5CDD505-2E9C-101B-9397-08002B2CF9AE}" pid="6" name="TPL_Продавец: ФИО подписывающего (Р.П.)">
    <vt:lpwstr>e2YyZjU3NzRkLTVjYTMtNDcyNS1iMzFkLWFjNjE4ZjZiODg1MDphOGNjNWMyYS1jZjg5LTQ2MTEtYTRmNC01MjQ5NzVhZDZhYmJ9LT5GdWxsTmFtZS0+R2VuaXRpdmU=</vt:lpwstr>
  </property>
  <property fmtid="{D5CDD505-2E9C-101B-9397-08002B2CF9AE}" pid="7" name="TPL_Покупатель: Организация (юрид.)">
    <vt:lpwstr>e2YyZjU3NzRkLTVjYTMtNDcyNS1iMzFkLWFjNjE4ZjZiODg1MDpjYzUzYTk5MC01MTIzLTRmM2EtYjVhYy1mMzg5OWJlMWY0MGF9LT57NzgyNzhkZDctZjBkMi00ZTM1LWI1NDMtMTNkMGJkNDYyY2Q2OjY2ZjE4OTRhLWYzNmUtNDNmMi1iMWEwLTE1MmViNmMxY2Q2Mn0=</vt:lpwstr>
  </property>
  <property fmtid="{D5CDD505-2E9C-101B-9397-08002B2CF9AE}" pid="8" name="TPL_Покупатель: должность подписывающего (Р.П.)">
    <vt:lpwstr>e2YyZjU3NzRkLTVjYTMtNDcyNS1iMzFkLWFjNjE4ZjZiODg1MDozOTRhMWRiZS02ZTgwLTQ3MzktYWQ5Zi1iY2YzNjg2MzcxNGR9LT57YzhkYWFlZjktYTY3OS00YTI5LWFjMDEtYjkzYzE2MzdjNzJlOjM4NDk3Yzg3LWIwMGYtNGJjNC1iMzI3LWViYjYxMTQ0NWEwMH0tPkdlbml0aXZlLT5Mb3dlcmNhc2U=</vt:lpwstr>
  </property>
  <property fmtid="{D5CDD505-2E9C-101B-9397-08002B2CF9AE}" pid="9" name="TPL_Покупатель: ФИО подписывающего (Р.П.)">
    <vt:lpwstr>e2YyZjU3NzRkLTVjYTMtNDcyNS1iMzFkLWFjNjE4ZjZiODg1MDozOTRhMWRiZS02ZTgwLTQ3MzktYWQ5Zi1iY2YzNjg2MzcxNGR9LT5GdWxsTmFtZS0+R2VuaXRpdmU=</vt:lpwstr>
  </property>
  <property fmtid="{D5CDD505-2E9C-101B-9397-08002B2CF9AE}" pid="10" name="TPL_Продавец: ИНН">
    <vt:lpwstr>e2YyZjU3NzRkLTVjYTMtNDcyNS1iMzFkLWFjNjE4ZjZiODg1MDplZDlmMWJiMC1kMWNmLTQ2N2UtODA2Ny1hY2E4NTIxMmU0NGR9LT57ZWZmOTU3MjAtMTgxZi00ZjdkLTg5MmQtZGVjMDM0YzdiMmFiOjQxMGJjMmM1LTU4ZjYtNDEwZS04M2I3LTg2MzgxYzdmMTdhNH0=</vt:lpwstr>
  </property>
  <property fmtid="{D5CDD505-2E9C-101B-9397-08002B2CF9AE}" pid="11" name="TPL_Покупатель: ИНН">
    <vt:lpwstr>e2YyZjU3NzRkLTVjYTMtNDcyNS1iMzFkLWFjNjE4ZjZiODg1MDpjYzUzYTk5MC01MTIzLTRmM2EtYjVhYy1mMzg5OWJlMWY0MGF9LT57NzgyNzhkZDctZjBkMi00ZTM1LWI1NDMtMTNkMGJkNDYyY2Q2OjQ4ZDNkYjhmLThjYTQtNDQzNC04MDg5LTNlNDc5NGI0ODQzNH0=</vt:lpwstr>
  </property>
  <property fmtid="{D5CDD505-2E9C-101B-9397-08002B2CF9AE}" pid="12" name="TPL_Продавец: КПП">
    <vt:lpwstr>e2YyZjU3NzRkLTVjYTMtNDcyNS1iMzFkLWFjNjE4ZjZiODg1MDplZDlmMWJiMC1kMWNmLTQ2N2UtODA2Ny1hY2E4NTIxMmU0NGR9LT57ZWZmOTU3MjAtMTgxZi00ZjdkLTg5MmQtZGVjMDM0YzdiMmFiOjQ1MDNkN2I1LTIwMDUtNGM4My05NmJlLTE2OWFlYTcxZmYzN30=</vt:lpwstr>
  </property>
  <property fmtid="{D5CDD505-2E9C-101B-9397-08002B2CF9AE}" pid="13" name="TPL_Покупатель: КПП">
    <vt:lpwstr>e2YyZjU3NzRkLTVjYTMtNDcyNS1iMzFkLWFjNjE4ZjZiODg1MDpjYzUzYTk5MC01MTIzLTRmM2EtYjVhYy1mMzg5OWJlMWY0MGF9LT57NzgyNzhkZDctZjBkMi00ZTM1LWI1NDMtMTNkMGJkNDYyY2Q2OjA5NzE4N2M4LWMxOWEtNDMyNy04M2RjLTdmMzBlNWYxMWU5ZX0=</vt:lpwstr>
  </property>
  <property fmtid="{D5CDD505-2E9C-101B-9397-08002B2CF9AE}" pid="14" name="TPL_Продавец: юридический адрес">
    <vt:lpwstr>e2YyZjU3NzRkLTVjYTMtNDcyNS1iMzFkLWFjNjE4ZjZiODg1MDplZDlmMWJiMC1kMWNmLTQ2N2UtODA2Ny1hY2E4NTIxMmU0NGR9LT57ZWZmOTU3MjAtMTgxZi00ZjdkLTg5MmQtZGVjMDM0YzdiMmFiOjZkNTZhYzYwLTBmNzktNGI4ZS1hM2E2LWUwMDJlZGM2ZWUyOX0=</vt:lpwstr>
  </property>
  <property fmtid="{D5CDD505-2E9C-101B-9397-08002B2CF9AE}" pid="15" name="TPL_Покупатель: юридический адрес">
    <vt:lpwstr>e2YyZjU3NzRkLTVjYTMtNDcyNS1iMzFkLWFjNjE4ZjZiODg1MDpjYzUzYTk5MC01MTIzLTRmM2EtYjVhYy1mMzg5OWJlMWY0MGF9LT57NzgyNzhkZDctZjBkMi00ZTM1LWI1NDMtMTNkMGJkNDYyY2Q2OmMwZmVkYjM2LTRiZmYtNDk3OC1hMzllLWVlNDMxNTRiYzg0Yn0=</vt:lpwstr>
  </property>
  <property fmtid="{D5CDD505-2E9C-101B-9397-08002B2CF9AE}" pid="16" name="TPL_Продавец: должность подписывающего (И.П.)">
    <vt:lpwstr>e2YyZjU3NzRkLTVjYTMtNDcyNS1iMzFkLWFjNjE4ZjZiODg1MDphOGNjNWMyYS1jZjg5LTQ2MTEtYTRmNC01MjQ5NzVhZDZhYmJ9LT57Yjc5MDU1MTYtMmJlNS00OTMxLTk2MWMtY2IzOGQ1Njc3NTY1OmI2MWVlNDk4LWZkYzctNDAwOS04NTdiLTRkNzcwMjBkYWJmOH0tPns0YTM3YWVjNC03NjRjLTRjMTQtODg4Ny1lMWVjYWZhNWI0YzU</vt:lpwstr>
  </property>
  <property fmtid="{D5CDD505-2E9C-101B-9397-08002B2CF9AE}" pid="17" name="TPL_Покупатель: должность подписывающего (И.П.)">
    <vt:lpwstr>e2YyZjU3NzRkLTVjYTMtNDcyNS1iMzFkLWFjNjE4ZjZiODg1MDozOTRhMWRiZS02ZTgwLTQ3MzktYWQ5Zi1iY2YzNjg2MzcxNGR9LT57YzhkYWFlZjktYTY3OS00YTI5LWFjMDEtYjkzYzE2MzdjNzJlOjM4NDk3Yzg3LWIwMGYtNGJjNC1iMzI3LWViYjYxMTQ0NWEwMH0=</vt:lpwstr>
  </property>
  <property fmtid="{D5CDD505-2E9C-101B-9397-08002B2CF9AE}" pid="18" name="TPL_Штрихкод">
    <vt:lpwstr>R2V0QmFyY29kZQ==</vt:lpwstr>
  </property>
  <property fmtid="{D5CDD505-2E9C-101B-9397-08002B2CF9AE}" pid="19" name="TPL_Продавец:  Фамилия И.О.подписывающего ">
    <vt:lpwstr>e2YyZjU3NzRkLTVjYTMtNDcyNS1iMzFkLWFjNjE4ZjZiODg1MDphOGNjNWMyYS1jZjg5LTQ2MTEtYTRmNC01MjQ5NzVhZDZhYmJ9LT5MYXN0TmFtZUFuZEluaXRpYWxz</vt:lpwstr>
  </property>
  <property fmtid="{D5CDD505-2E9C-101B-9397-08002B2CF9AE}" pid="20" name="TPL_Покупатель:  Фамилия И.О.подписывающего">
    <vt:lpwstr>e2YyZjU3NzRkLTVjYTMtNDcyNS1iMzFkLWFjNjE4ZjZiODg1MDozOTRhMWRiZS02ZTgwLTQ3MzktYWQ5Zi1iY2YzNjg2MzcxNGR9LT5MYXN0TmFtZUFuZEluaXRpYWxz</vt:lpwstr>
  </property>
  <property fmtid="{D5CDD505-2E9C-101B-9397-08002B2CF9AE}" pid="21" name="TPL_Номер договора">
    <vt:lpwstr>e2YyZjU3NzRkLTVjYTMtNDcyNS1iMzFkLWFjNjE4ZjZiODg1MDphYWUxZjZhZS1kMDkwLTRjNWEtOTYzZS00NGM4Yjc5ZGM5MmJ9LT57NTkwNzlmN2YtYTMyNi00OTQ3LWJiZDYtMGFlNmRmYjVmNTliOjI2M2NmMDY4LWUyMjQtNGE4My05ZGYwLTE5OGU4MjgxMDFkMX0=</vt:lpwstr>
  </property>
  <property fmtid="{D5CDD505-2E9C-101B-9397-08002B2CF9AE}" pid="22" name="TPL_Дата договора">
    <vt:lpwstr>e2YyZjU3NzRkLTVjYTMtNDcyNS1iMzFkLWFjNjE4ZjZiODg1MDphYWUxZjZhZS1kMDkwLTRjNWEtOTYzZS00NGM4Yjc5ZGM5MmJ9LT57NTkwNzlmN2YtYTMyNi00OTQ3LWJiZDYtMGFlNmRmYjVmNTliOjNlNTVmMDkxLTQxYTQtNGU1OC1hOWM1LWRiZTkwNzgyY2NlY30=</vt:lpwstr>
  </property>
  <property fmtid="{D5CDD505-2E9C-101B-9397-08002B2CF9AE}" pid="23" name="TPL_Продавец: город">
    <vt:lpwstr>e2YyZjU3NzRkLTVjYTMtNDcyNS1iMzFkLWFjNjE4ZjZiODg1MDplZDlmMWJiMC1kMWNmLTQ2N2UtODA2Ny1hY2E4NTIxMmU0NGR9LT57ZWZmOTU3MjAtMTgxZi00ZjdkLTg5MmQtZGVjMDM0YzdiMmFiOmZlMzhiOWJkLTRhNDQtNGZjMy1hYmY3LTcwZDM5YzVlMzk5Zn0tPnszYTBjMjFmOC1hYTg4LTQyOWMtODkxZi01NmMyNGQ1NmZjZWY</vt:lpwstr>
  </property>
  <property fmtid="{D5CDD505-2E9C-101B-9397-08002B2CF9AE}" pid="24" name="TPL_Продавец: Номер счета">
    <vt:lpwstr>e2YyZjU3NzRkLTVjYTMtNDcyNS1iMzFkLWFjNjE4ZjZiODg1MDplZDlmMWJiMC1kMWNmLTQ2N2UtODA2Ny1hY2E4NTIxMmU0NGR9LT57ZWZmOTU3MjAtMTgxZi00ZjdkLTg5MmQtZGVjMDM0YzdiMmFiOmVmYjA5N2IwLTQwZTQtNGEwZC1hYjhhLWVjZDc1MjRkM2EwYX0=</vt:lpwstr>
  </property>
  <property fmtid="{D5CDD505-2E9C-101B-9397-08002B2CF9AE}" pid="25" name="TPL_Покупатель: Номер счета">
    <vt:lpwstr>e2YyZjU3NzRkLTVjYTMtNDcyNS1iMzFkLWFjNjE4ZjZiODg1MDpjYzUzYTk5MC01MTIzLTRmM2EtYjVhYy1mMzg5OWJlMWY0MGF9LT57NzgyNzhkZDctZjBkMi00ZTM1LWI1NDMtMTNkMGJkNDYyY2Q2OjIzM2E0NzU1LTE4ZWMtNGVlNC1iNDhmLTEzYjhlMTI5YTAwNH0=</vt:lpwstr>
  </property>
  <property fmtid="{D5CDD505-2E9C-101B-9397-08002B2CF9AE}" pid="26" name="TPL_Продавец: Корр. счет">
    <vt:lpwstr>e2YyZjU3NzRkLTVjYTMtNDcyNS1iMzFkLWFjNjE4ZjZiODg1MDplZDlmMWJiMC1kMWNmLTQ2N2UtODA2Ny1hY2E4NTIxMmU0NGR9LT57ZWZmOTU3MjAtMTgxZi00ZjdkLTg5MmQtZGVjMDM0YzdiMmFiOjk1ZTM3Zjg0LWI4NTEtNDcyOC1hZDc3LWM3OGM1MGYzOTQzOX0tPns4MGM0ZTMxMS1lOTVmLTQ0OWItOTg0ZC0xZmQ1NDBiOGYwYWY</vt:lpwstr>
  </property>
  <property fmtid="{D5CDD505-2E9C-101B-9397-08002B2CF9AE}" pid="27" name="TPL_Покупатель: Корр. счет">
    <vt:lpwstr>e2YyZjU3NzRkLTVjYTMtNDcyNS1iMzFkLWFjNjE4ZjZiODg1MDpjYzUzYTk5MC01MTIzLTRmM2EtYjVhYy1mMzg5OWJlMWY0MGF9LT57NzgyNzhkZDctZjBkMi00ZTM1LWI1NDMtMTNkMGJkNDYyY2Q2OjM0MmY2NGJkLTI5ZmEtNGU4Yi1iYmRmLTAwZmZmOWIwOTdkY30tPns4MGM0ZTMxMS1lOTVmLTQ0OWItOTg0ZC0xZmQ1NDBiOGYwYWY</vt:lpwstr>
  </property>
  <property fmtid="{D5CDD505-2E9C-101B-9397-08002B2CF9AE}" pid="28" name="TPL_Продавец: Банк">
    <vt:lpwstr>e2YyZjU3NzRkLTVjYTMtNDcyNS1iMzFkLWFjNjE4ZjZiODg1MDplZDlmMWJiMC1kMWNmLTQ2N2UtODA2Ny1hY2E4NTIxMmU0NGR9LT57ZWZmOTU3MjAtMTgxZi00ZjdkLTg5MmQtZGVjMDM0YzdiMmFiOjk1ZTM3Zjg0LWI4NTEtNDcyOC1hZDc3LWM3OGM1MGYzOTQzOX0tPns4MGM0ZTMxMS1lOTVmLTQ0OWItOTg0ZC0xZmQ1NDBiOGYwYWY</vt:lpwstr>
  </property>
  <property fmtid="{D5CDD505-2E9C-101B-9397-08002B2CF9AE}" pid="29" name="TPL_Покупатель: Банк">
    <vt:lpwstr>e2YyZjU3NzRkLTVjYTMtNDcyNS1iMzFkLWFjNjE4ZjZiODg1MDpjYzUzYTk5MC01MTIzLTRmM2EtYjVhYy1mMzg5OWJlMWY0MGF9LT57NzgyNzhkZDctZjBkMi00ZTM1LWI1NDMtMTNkMGJkNDYyY2Q2OjM0MmY2NGJkLTI5ZmEtNGU4Yi1iYmRmLTAwZmZmOWIwOTdkY30tPns4MGM0ZTMxMS1lOTVmLTQ0OWItOTg0ZC0xZmQ1NDBiOGYwYWY</vt:lpwstr>
  </property>
  <property fmtid="{D5CDD505-2E9C-101B-9397-08002B2CF9AE}" pid="30" name="TPL_Продавец: БИК">
    <vt:lpwstr>e2YyZjU3NzRkLTVjYTMtNDcyNS1iMzFkLWFjNjE4ZjZiODg1MDplZDlmMWJiMC1kMWNmLTQ2N2UtODA2Ny1hY2E4NTIxMmU0NGR9LT57ZWZmOTU3MjAtMTgxZi00ZjdkLTg5MmQtZGVjMDM0YzdiMmFiOjk1ZTM3Zjg0LWI4NTEtNDcyOC1hZDc3LWM3OGM1MGYzOTQzOX0tPns4MGM0ZTMxMS1lOTVmLTQ0OWItOTg0ZC0xZmQ1NDBiOGYwYWY</vt:lpwstr>
  </property>
  <property fmtid="{D5CDD505-2E9C-101B-9397-08002B2CF9AE}" pid="31" name="TPL_Покупатель: БИК">
    <vt:lpwstr>e2YyZjU3NzRkLTVjYTMtNDcyNS1iMzFkLWFjNjE4ZjZiODg1MDpjYzUzYTk5MC01MTIzLTRmM2EtYjVhYy1mMzg5OWJlMWY0MGF9LT57NzgyNzhkZDctZjBkMi00ZTM1LWI1NDMtMTNkMGJkNDYyY2Q2OjM0MmY2NGJkLTI5ZmEtNGU4Yi1iYmRmLTAwZmZmOWIwOTdkY30tPns4MGM0ZTMxMS1lOTVmLTQ0OWItOTg0ZC0xZmQ1NDBiOGYwYWY</vt:lpwstr>
  </property>
</Properties>
</file>